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AA3" w:rsidRPr="00E501AC" w:rsidRDefault="00543AA3" w:rsidP="00543AA3">
      <w:pPr>
        <w:jc w:val="center"/>
        <w:rPr>
          <w:b/>
          <w:sz w:val="28"/>
          <w:szCs w:val="28"/>
        </w:rPr>
      </w:pPr>
    </w:p>
    <w:p w:rsidR="00543AA3" w:rsidRPr="009C4C02" w:rsidRDefault="00543AA3" w:rsidP="00543AA3">
      <w:pPr>
        <w:jc w:val="center"/>
        <w:rPr>
          <w:b/>
          <w:sz w:val="28"/>
          <w:szCs w:val="28"/>
        </w:rPr>
      </w:pPr>
      <w:bookmarkStart w:id="0" w:name="_GoBack"/>
      <w:r w:rsidRPr="009C4C02">
        <w:rPr>
          <w:b/>
          <w:sz w:val="28"/>
          <w:szCs w:val="28"/>
        </w:rPr>
        <w:t>ПЛАН</w:t>
      </w:r>
    </w:p>
    <w:bookmarkEnd w:id="0"/>
    <w:p w:rsidR="00543AA3" w:rsidRDefault="00543AA3" w:rsidP="0054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я к</w:t>
      </w:r>
      <w:r w:rsidR="000B2DED">
        <w:rPr>
          <w:b/>
          <w:sz w:val="28"/>
          <w:szCs w:val="28"/>
        </w:rPr>
        <w:t>оррупции Министерства культуры</w:t>
      </w:r>
      <w:r>
        <w:rPr>
          <w:b/>
          <w:sz w:val="28"/>
          <w:szCs w:val="28"/>
        </w:rPr>
        <w:t xml:space="preserve"> </w:t>
      </w:r>
    </w:p>
    <w:p w:rsidR="00543AA3" w:rsidRDefault="00543AA3" w:rsidP="0054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 на 2018-2020 годы</w:t>
      </w:r>
    </w:p>
    <w:p w:rsidR="00543AA3" w:rsidRDefault="00543AA3" w:rsidP="00543AA3">
      <w:pPr>
        <w:jc w:val="center"/>
        <w:rPr>
          <w:b/>
          <w:color w:val="FF0000"/>
          <w:sz w:val="28"/>
          <w:szCs w:val="28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5736"/>
        <w:gridCol w:w="2692"/>
        <w:gridCol w:w="6095"/>
      </w:tblGrid>
      <w:tr w:rsidR="00543AA3" w:rsidRPr="006A4F69" w:rsidTr="000F2F21">
        <w:tc>
          <w:tcPr>
            <w:tcW w:w="712" w:type="dxa"/>
          </w:tcPr>
          <w:p w:rsidR="00543AA3" w:rsidRPr="006A4F69" w:rsidRDefault="00543AA3" w:rsidP="0049411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№ п/п</w:t>
            </w:r>
          </w:p>
        </w:tc>
        <w:tc>
          <w:tcPr>
            <w:tcW w:w="5736" w:type="dxa"/>
          </w:tcPr>
          <w:p w:rsidR="00543AA3" w:rsidRPr="006A4F69" w:rsidRDefault="00543AA3" w:rsidP="0049411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Мероприятия</w:t>
            </w:r>
          </w:p>
        </w:tc>
        <w:tc>
          <w:tcPr>
            <w:tcW w:w="2692" w:type="dxa"/>
          </w:tcPr>
          <w:p w:rsidR="00543AA3" w:rsidRPr="006A4F69" w:rsidRDefault="00543AA3" w:rsidP="0049411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Срок исполнения</w:t>
            </w:r>
          </w:p>
          <w:p w:rsidR="00543AA3" w:rsidRPr="006A4F69" w:rsidRDefault="00543AA3" w:rsidP="0049411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  <w:tc>
          <w:tcPr>
            <w:tcW w:w="6095" w:type="dxa"/>
          </w:tcPr>
          <w:p w:rsidR="00543AA3" w:rsidRPr="006A4F69" w:rsidRDefault="00543AA3" w:rsidP="0049411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Ответственные исполнители</w:t>
            </w:r>
          </w:p>
        </w:tc>
      </w:tr>
      <w:tr w:rsidR="00543AA3" w:rsidRPr="006A4F69" w:rsidTr="000F2F21">
        <w:tc>
          <w:tcPr>
            <w:tcW w:w="712" w:type="dxa"/>
          </w:tcPr>
          <w:p w:rsidR="00543AA3" w:rsidRPr="006A4F69" w:rsidRDefault="00543AA3" w:rsidP="0049411A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1.</w:t>
            </w:r>
          </w:p>
        </w:tc>
        <w:tc>
          <w:tcPr>
            <w:tcW w:w="14523" w:type="dxa"/>
            <w:gridSpan w:val="3"/>
          </w:tcPr>
          <w:p w:rsidR="00543AA3" w:rsidRPr="000F0D12" w:rsidRDefault="00543AA3" w:rsidP="00543AA3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DF0C39">
              <w:t xml:space="preserve"> </w:t>
            </w:r>
            <w:r w:rsidRPr="000F0D12">
              <w:rPr>
                <w:b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Минкультуры РД ограничений, запретов и принципов служебного поведения в связи с исполнением ими должностных обязанностей, а также ответственности за их нарушение.</w:t>
            </w:r>
          </w:p>
        </w:tc>
      </w:tr>
      <w:tr w:rsidR="00543AA3" w:rsidRPr="006A4F69" w:rsidTr="000F2F21">
        <w:tc>
          <w:tcPr>
            <w:tcW w:w="712" w:type="dxa"/>
          </w:tcPr>
          <w:p w:rsidR="00543AA3" w:rsidRPr="006A4F69" w:rsidRDefault="00543AA3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1.1.</w:t>
            </w:r>
          </w:p>
        </w:tc>
        <w:tc>
          <w:tcPr>
            <w:tcW w:w="5736" w:type="dxa"/>
          </w:tcPr>
          <w:p w:rsidR="009F3DCF" w:rsidRPr="009F3DCF" w:rsidRDefault="00543AA3" w:rsidP="0011143D">
            <w:pPr>
              <w:pStyle w:val="ConsPlusNormal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9F3DCF">
              <w:rPr>
                <w:color w:val="000000"/>
                <w:sz w:val="24"/>
                <w:szCs w:val="24"/>
              </w:rPr>
              <w:t xml:space="preserve">Обеспечение действенного функционирования </w:t>
            </w:r>
            <w:r w:rsidRPr="009F3DCF">
              <w:rPr>
                <w:rStyle w:val="a4"/>
                <w:color w:val="000000"/>
                <w:sz w:val="24"/>
                <w:szCs w:val="24"/>
              </w:rPr>
              <w:t>Комисси</w:t>
            </w:r>
            <w:r w:rsidR="009F3DCF" w:rsidRPr="009F3DCF">
              <w:rPr>
                <w:rStyle w:val="a4"/>
                <w:color w:val="000000"/>
                <w:sz w:val="24"/>
                <w:szCs w:val="24"/>
              </w:rPr>
              <w:t>й</w:t>
            </w:r>
            <w:r w:rsidRPr="009F3DCF">
              <w:rPr>
                <w:color w:val="000000"/>
                <w:sz w:val="24"/>
                <w:szCs w:val="24"/>
              </w:rPr>
              <w:t xml:space="preserve"> </w:t>
            </w:r>
            <w:r w:rsidRPr="009F3DCF">
              <w:rPr>
                <w:rStyle w:val="a3"/>
                <w:b w:val="0"/>
                <w:color w:val="000000"/>
                <w:sz w:val="24"/>
                <w:szCs w:val="24"/>
              </w:rPr>
              <w:t>Минкультуры РД</w:t>
            </w:r>
            <w:r w:rsidR="009F3DCF" w:rsidRPr="009F3DCF">
              <w:rPr>
                <w:rStyle w:val="a3"/>
                <w:b w:val="0"/>
                <w:color w:val="000000"/>
                <w:sz w:val="24"/>
                <w:szCs w:val="24"/>
              </w:rPr>
              <w:t>:</w:t>
            </w:r>
          </w:p>
          <w:p w:rsidR="009F3DCF" w:rsidRPr="000F2F21" w:rsidRDefault="009F3DCF" w:rsidP="0011143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F3DCF">
              <w:rPr>
                <w:rStyle w:val="a3"/>
                <w:b w:val="0"/>
                <w:sz w:val="24"/>
                <w:szCs w:val="24"/>
              </w:rPr>
              <w:t>комиссии</w:t>
            </w:r>
            <w:r w:rsidRPr="009F3DCF">
              <w:rPr>
                <w:rStyle w:val="a3"/>
                <w:sz w:val="24"/>
                <w:szCs w:val="24"/>
              </w:rPr>
              <w:t xml:space="preserve"> </w:t>
            </w:r>
            <w:r w:rsidR="00543AA3" w:rsidRPr="009F3DCF">
              <w:rPr>
                <w:color w:val="000000"/>
                <w:sz w:val="24"/>
                <w:szCs w:val="24"/>
              </w:rPr>
              <w:t>по соблюдению требований к служебному поведению гражданских служащих министерства и работников подведомственных учреждений</w:t>
            </w:r>
            <w:r w:rsidR="00543AA3" w:rsidRPr="009F3DCF"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 w:rsidR="00543AA3" w:rsidRPr="009F3DCF">
              <w:rPr>
                <w:rStyle w:val="a3"/>
                <w:b w:val="0"/>
                <w:color w:val="000000"/>
                <w:sz w:val="24"/>
                <w:szCs w:val="24"/>
              </w:rPr>
              <w:t>Минкультуры РД</w:t>
            </w:r>
            <w:r w:rsidR="00543AA3" w:rsidRPr="009F3DCF">
              <w:rPr>
                <w:color w:val="000000"/>
                <w:sz w:val="24"/>
                <w:szCs w:val="24"/>
              </w:rPr>
              <w:t xml:space="preserve"> </w:t>
            </w:r>
            <w:r w:rsidRPr="009F3DCF">
              <w:rPr>
                <w:color w:val="000000"/>
                <w:sz w:val="24"/>
                <w:szCs w:val="24"/>
              </w:rPr>
              <w:t>и урегулированию конфликта интересов;</w:t>
            </w:r>
          </w:p>
          <w:p w:rsidR="009F3DCF" w:rsidRDefault="009F3DCF" w:rsidP="0011143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и по противодействию коррупции.</w:t>
            </w:r>
          </w:p>
          <w:p w:rsidR="000B2DED" w:rsidRPr="009F3DCF" w:rsidRDefault="000B2DED" w:rsidP="0011143D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0F0D12" w:rsidRDefault="000F0D12" w:rsidP="0011143D">
            <w:pPr>
              <w:jc w:val="center"/>
            </w:pPr>
            <w:r>
              <w:t>2018-2020 гг.</w:t>
            </w:r>
          </w:p>
          <w:p w:rsidR="00543AA3" w:rsidRPr="000F0D12" w:rsidRDefault="00543AA3" w:rsidP="0011143D">
            <w:pPr>
              <w:jc w:val="center"/>
            </w:pPr>
            <w:r w:rsidRPr="000F0D12">
              <w:t>постоянно</w:t>
            </w:r>
          </w:p>
        </w:tc>
        <w:tc>
          <w:tcPr>
            <w:tcW w:w="6095" w:type="dxa"/>
          </w:tcPr>
          <w:p w:rsidR="00543AA3" w:rsidRDefault="00543AA3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F86E6A">
              <w:rPr>
                <w:lang w:eastAsia="ru-RU"/>
              </w:rPr>
              <w:t>ОГСиД</w:t>
            </w:r>
            <w:r>
              <w:rPr>
                <w:lang w:eastAsia="ru-RU"/>
              </w:rPr>
              <w:t xml:space="preserve">, </w:t>
            </w:r>
          </w:p>
          <w:p w:rsidR="00543AA3" w:rsidRPr="006A4F69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543AA3">
              <w:rPr>
                <w:lang w:eastAsia="ru-RU"/>
              </w:rPr>
              <w:t>омощник министра</w:t>
            </w:r>
          </w:p>
        </w:tc>
      </w:tr>
      <w:tr w:rsidR="00543AA3" w:rsidRPr="006A4F69" w:rsidTr="000F2F21">
        <w:tc>
          <w:tcPr>
            <w:tcW w:w="712" w:type="dxa"/>
          </w:tcPr>
          <w:p w:rsidR="00543AA3" w:rsidRPr="006A4F69" w:rsidRDefault="00543AA3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2.</w:t>
            </w:r>
          </w:p>
        </w:tc>
        <w:tc>
          <w:tcPr>
            <w:tcW w:w="5736" w:type="dxa"/>
          </w:tcPr>
          <w:p w:rsidR="00543AA3" w:rsidRDefault="00543AA3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9F3DCF">
              <w:rPr>
                <w:sz w:val="24"/>
                <w:szCs w:val="24"/>
              </w:rPr>
              <w:t>Организация приема сведений о доходах, об имуществе и обязательствах имущественного характера, представляемых гражд</w:t>
            </w:r>
            <w:r w:rsidR="005233AE">
              <w:rPr>
                <w:sz w:val="24"/>
                <w:szCs w:val="24"/>
              </w:rPr>
              <w:t>анскими служащими Минкультуры РД</w:t>
            </w:r>
            <w:r w:rsidRPr="009F3DCF">
              <w:rPr>
                <w:sz w:val="24"/>
                <w:szCs w:val="24"/>
              </w:rPr>
              <w:t>, руководителями подведомственных организаций. Обеспечение контроля за своевременностью представления указанных сведений.</w:t>
            </w:r>
          </w:p>
          <w:p w:rsidR="000B2DED" w:rsidRPr="000F2F21" w:rsidRDefault="000B2DED" w:rsidP="0011143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AE0B80" w:rsidRDefault="0076181D" w:rsidP="0011143D">
            <w:pPr>
              <w:jc w:val="center"/>
            </w:pPr>
            <w:r>
              <w:t>е</w:t>
            </w:r>
            <w:r w:rsidR="00543AA3">
              <w:t>жегодно,</w:t>
            </w:r>
          </w:p>
          <w:p w:rsidR="00543AA3" w:rsidRPr="00C308C9" w:rsidRDefault="00543AA3" w:rsidP="0011143D">
            <w:pPr>
              <w:jc w:val="center"/>
            </w:pPr>
            <w:r>
              <w:t xml:space="preserve">до </w:t>
            </w:r>
            <w:r w:rsidRPr="009F3DCF">
              <w:t>30 апреля</w:t>
            </w:r>
          </w:p>
        </w:tc>
        <w:tc>
          <w:tcPr>
            <w:tcW w:w="6095" w:type="dxa"/>
          </w:tcPr>
          <w:p w:rsidR="00543AA3" w:rsidRPr="00F86E6A" w:rsidRDefault="00543AA3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ГСиД</w:t>
            </w:r>
          </w:p>
        </w:tc>
      </w:tr>
      <w:tr w:rsidR="00356697" w:rsidRPr="006A4F69" w:rsidTr="000F2F21">
        <w:tc>
          <w:tcPr>
            <w:tcW w:w="712" w:type="dxa"/>
          </w:tcPr>
          <w:p w:rsidR="00356697" w:rsidRDefault="00356697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3.</w:t>
            </w:r>
          </w:p>
        </w:tc>
        <w:tc>
          <w:tcPr>
            <w:tcW w:w="5736" w:type="dxa"/>
          </w:tcPr>
          <w:p w:rsidR="00356697" w:rsidRDefault="00356697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AE0B80">
              <w:rPr>
                <w:sz w:val="24"/>
                <w:szCs w:val="24"/>
              </w:rPr>
              <w:t xml:space="preserve">Подготовка к опубликованию сведений о доходах, об имуществе и обязательствах имущественного </w:t>
            </w:r>
            <w:r w:rsidRPr="00AE0B80">
              <w:rPr>
                <w:sz w:val="24"/>
                <w:szCs w:val="24"/>
              </w:rPr>
              <w:lastRenderedPageBreak/>
              <w:t>характера на официальном сайте Минкультуры РД  и размещение указанных сведений на официальном сайте Минкультуры РД.</w:t>
            </w:r>
          </w:p>
          <w:p w:rsidR="000B2DED" w:rsidRPr="00AE0B80" w:rsidRDefault="000B2DED" w:rsidP="0011143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56697" w:rsidRPr="00356697" w:rsidRDefault="0076181D" w:rsidP="0011143D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56697" w:rsidRPr="00AE0B80">
              <w:rPr>
                <w:sz w:val="24"/>
                <w:szCs w:val="24"/>
              </w:rPr>
              <w:t xml:space="preserve"> течение 14 рабочих дней со дня истечения </w:t>
            </w:r>
            <w:r w:rsidR="00356697" w:rsidRPr="00AE0B80">
              <w:rPr>
                <w:sz w:val="24"/>
                <w:szCs w:val="24"/>
              </w:rPr>
              <w:lastRenderedPageBreak/>
              <w:t>срока, установленного для подачи указанных сведений</w:t>
            </w:r>
          </w:p>
        </w:tc>
        <w:tc>
          <w:tcPr>
            <w:tcW w:w="6095" w:type="dxa"/>
          </w:tcPr>
          <w:p w:rsidR="00356697" w:rsidRDefault="00356697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ГСиД</w:t>
            </w:r>
            <w:r w:rsidR="0076181D">
              <w:rPr>
                <w:lang w:eastAsia="ru-RU"/>
              </w:rPr>
              <w:t>,</w:t>
            </w:r>
          </w:p>
          <w:p w:rsidR="00356697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л</w:t>
            </w:r>
            <w:r w:rsidR="00356697">
              <w:rPr>
                <w:lang w:eastAsia="ru-RU"/>
              </w:rPr>
              <w:t>ицо, ответственное за размещение информации на сайте</w:t>
            </w:r>
          </w:p>
        </w:tc>
      </w:tr>
      <w:tr w:rsidR="00356697" w:rsidRPr="006A4F69" w:rsidTr="000F2F21">
        <w:tc>
          <w:tcPr>
            <w:tcW w:w="712" w:type="dxa"/>
          </w:tcPr>
          <w:p w:rsidR="00356697" w:rsidRDefault="00356697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4.</w:t>
            </w:r>
          </w:p>
        </w:tc>
        <w:tc>
          <w:tcPr>
            <w:tcW w:w="5736" w:type="dxa"/>
          </w:tcPr>
          <w:p w:rsidR="00356697" w:rsidRDefault="00356697" w:rsidP="005233AE">
            <w:pPr>
              <w:pStyle w:val="ConsPlusNormal"/>
              <w:jc w:val="both"/>
              <w:rPr>
                <w:sz w:val="24"/>
                <w:szCs w:val="24"/>
              </w:rPr>
            </w:pPr>
            <w:r w:rsidRPr="00AE0B80">
              <w:rPr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скими служащими М</w:t>
            </w:r>
            <w:r w:rsidR="005233AE">
              <w:rPr>
                <w:sz w:val="24"/>
                <w:szCs w:val="24"/>
              </w:rPr>
              <w:t xml:space="preserve">инкультуры РД </w:t>
            </w:r>
            <w:r w:rsidRPr="00AE0B80">
              <w:rPr>
                <w:sz w:val="24"/>
                <w:szCs w:val="24"/>
              </w:rPr>
              <w:t>и руководителями подведомственных организаций.</w:t>
            </w:r>
          </w:p>
          <w:p w:rsidR="000B2DED" w:rsidRPr="000F2F21" w:rsidRDefault="000B2DED" w:rsidP="005233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AE0B80" w:rsidRDefault="0076181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56697" w:rsidRPr="00AE0B80">
              <w:rPr>
                <w:sz w:val="24"/>
                <w:szCs w:val="24"/>
              </w:rPr>
              <w:t>жегодно,</w:t>
            </w:r>
          </w:p>
          <w:p w:rsidR="00356697" w:rsidRPr="00356697" w:rsidRDefault="00356697" w:rsidP="0011143D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AE0B80">
              <w:rPr>
                <w:sz w:val="24"/>
                <w:szCs w:val="24"/>
              </w:rPr>
              <w:t>до 1 октября</w:t>
            </w:r>
          </w:p>
        </w:tc>
        <w:tc>
          <w:tcPr>
            <w:tcW w:w="6095" w:type="dxa"/>
          </w:tcPr>
          <w:p w:rsidR="00356697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56697">
              <w:rPr>
                <w:lang w:eastAsia="ru-RU"/>
              </w:rPr>
              <w:t>омощник министра</w:t>
            </w:r>
          </w:p>
        </w:tc>
      </w:tr>
      <w:tr w:rsidR="00605185" w:rsidRPr="006A4F69" w:rsidTr="000F2F21">
        <w:tc>
          <w:tcPr>
            <w:tcW w:w="712" w:type="dxa"/>
          </w:tcPr>
          <w:p w:rsidR="00605185" w:rsidRPr="009F3DCF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5.</w:t>
            </w:r>
          </w:p>
        </w:tc>
        <w:tc>
          <w:tcPr>
            <w:tcW w:w="5736" w:type="dxa"/>
          </w:tcPr>
          <w:p w:rsidR="00605185" w:rsidRDefault="00605185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7E64CD">
              <w:rPr>
                <w:sz w:val="24"/>
                <w:szCs w:val="24"/>
              </w:rPr>
              <w:t>Обеспечение соблюдения требований законодательства Российской Федерации при поступлении граждан на гос</w:t>
            </w:r>
            <w:r w:rsidR="007E64CD" w:rsidRPr="007E64CD">
              <w:rPr>
                <w:sz w:val="24"/>
                <w:szCs w:val="24"/>
              </w:rPr>
              <w:t>ударственную гражданскую службу</w:t>
            </w:r>
            <w:r w:rsidR="007E64CD">
              <w:rPr>
                <w:sz w:val="24"/>
                <w:szCs w:val="24"/>
              </w:rPr>
              <w:t xml:space="preserve"> в Минкультуры РД</w:t>
            </w:r>
            <w:r w:rsidRPr="007E64CD">
              <w:rPr>
                <w:sz w:val="24"/>
                <w:szCs w:val="24"/>
              </w:rPr>
              <w:t xml:space="preserve">, в том числе принятие мер по минимизации коррупционных рисков при проведении конкурсов на замещение вакантных должностей </w:t>
            </w:r>
            <w:r w:rsidR="007E64CD">
              <w:rPr>
                <w:sz w:val="24"/>
                <w:szCs w:val="24"/>
              </w:rPr>
              <w:t>в Минкультуры РД.</w:t>
            </w:r>
          </w:p>
          <w:p w:rsidR="000B2DED" w:rsidRPr="00605185" w:rsidRDefault="000B2DED" w:rsidP="0011143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7E64CD" w:rsidRDefault="007E64C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4CD">
              <w:rPr>
                <w:sz w:val="24"/>
                <w:szCs w:val="24"/>
              </w:rPr>
              <w:t>2018 - 2020 гг.</w:t>
            </w:r>
          </w:p>
          <w:p w:rsidR="007E64CD" w:rsidRPr="007E64CD" w:rsidRDefault="007E64C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</w:tcPr>
          <w:p w:rsidR="00605185" w:rsidRDefault="007E64C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ГСиД</w:t>
            </w:r>
          </w:p>
        </w:tc>
      </w:tr>
      <w:tr w:rsidR="001D0909" w:rsidRPr="006A4F69" w:rsidTr="000F2F21">
        <w:tc>
          <w:tcPr>
            <w:tcW w:w="712" w:type="dxa"/>
          </w:tcPr>
          <w:p w:rsidR="001D0909" w:rsidRPr="00B36382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B36382">
              <w:rPr>
                <w:b/>
                <w:lang w:eastAsia="ru-RU"/>
              </w:rPr>
              <w:t>1.6.</w:t>
            </w:r>
          </w:p>
        </w:tc>
        <w:tc>
          <w:tcPr>
            <w:tcW w:w="5736" w:type="dxa"/>
          </w:tcPr>
          <w:p w:rsidR="001D0909" w:rsidRPr="00B36382" w:rsidRDefault="006A3337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B36382">
              <w:rPr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 и Республики Дагестан, проверок по случаям несоблюдения гражданскими служащими </w:t>
            </w:r>
            <w:r w:rsidRPr="00B36382">
              <w:rPr>
                <w:rStyle w:val="a3"/>
                <w:b w:val="0"/>
                <w:sz w:val="24"/>
                <w:szCs w:val="24"/>
              </w:rPr>
              <w:t>Минкультуры РД</w:t>
            </w:r>
            <w:r w:rsidRPr="00B36382">
              <w:rPr>
                <w:sz w:val="24"/>
                <w:szCs w:val="24"/>
              </w:rPr>
              <w:t xml:space="preserve"> и руководителями подведомственных учреждений </w:t>
            </w:r>
            <w:r w:rsidRPr="00B36382">
              <w:rPr>
                <w:rStyle w:val="a3"/>
                <w:b w:val="0"/>
                <w:sz w:val="24"/>
                <w:szCs w:val="24"/>
              </w:rPr>
              <w:t>Минкультуры РД</w:t>
            </w:r>
            <w:r w:rsidRPr="00B36382">
              <w:rPr>
                <w:sz w:val="24"/>
                <w:szCs w:val="24"/>
              </w:rPr>
              <w:t xml:space="preserve"> запретов,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, предусмотренных действующим законодательством</w:t>
            </w:r>
          </w:p>
        </w:tc>
        <w:tc>
          <w:tcPr>
            <w:tcW w:w="2692" w:type="dxa"/>
          </w:tcPr>
          <w:p w:rsidR="001D0909" w:rsidRPr="00B36382" w:rsidRDefault="006A3337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36382">
              <w:rPr>
                <w:sz w:val="24"/>
                <w:szCs w:val="24"/>
              </w:rPr>
              <w:t>2018-2020 гг.</w:t>
            </w:r>
          </w:p>
          <w:p w:rsidR="006A3337" w:rsidRPr="00B36382" w:rsidRDefault="006A3337" w:rsidP="0011143D">
            <w:pPr>
              <w:jc w:val="center"/>
            </w:pPr>
            <w:r w:rsidRPr="00B36382">
              <w:t>по мере необходимости</w:t>
            </w:r>
          </w:p>
          <w:p w:rsidR="006A3337" w:rsidRPr="00B36382" w:rsidRDefault="006A3337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A3337" w:rsidRPr="00B36382" w:rsidRDefault="0076181D" w:rsidP="0011143D">
            <w:pPr>
              <w:jc w:val="both"/>
              <w:rPr>
                <w:spacing w:val="-2"/>
              </w:rPr>
            </w:pPr>
            <w:r w:rsidRPr="00B36382">
              <w:rPr>
                <w:spacing w:val="-2"/>
              </w:rPr>
              <w:t>помощник министра,</w:t>
            </w:r>
          </w:p>
          <w:p w:rsidR="006A3337" w:rsidRPr="00B36382" w:rsidRDefault="006A3337" w:rsidP="0011143D">
            <w:pPr>
              <w:jc w:val="both"/>
              <w:rPr>
                <w:spacing w:val="-2"/>
              </w:rPr>
            </w:pPr>
            <w:r w:rsidRPr="00B36382">
              <w:rPr>
                <w:spacing w:val="-2"/>
              </w:rPr>
              <w:t>ОГСиД,</w:t>
            </w:r>
          </w:p>
          <w:p w:rsidR="006A3337" w:rsidRPr="00B36382" w:rsidRDefault="005233AE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36382">
              <w:rPr>
                <w:lang w:eastAsia="ru-RU"/>
              </w:rPr>
              <w:t>к</w:t>
            </w:r>
            <w:r w:rsidR="006A3337" w:rsidRPr="00B36382">
              <w:rPr>
                <w:lang w:eastAsia="ru-RU"/>
              </w:rPr>
              <w:t>омиссия по противоде</w:t>
            </w:r>
            <w:r w:rsidR="00234799" w:rsidRPr="00B36382">
              <w:rPr>
                <w:lang w:eastAsia="ru-RU"/>
              </w:rPr>
              <w:t>йствию коррупции Минкультуры РД</w:t>
            </w:r>
            <w:r w:rsidR="0076181D" w:rsidRPr="00B36382">
              <w:rPr>
                <w:lang w:eastAsia="ru-RU"/>
              </w:rPr>
              <w:t>,</w:t>
            </w:r>
          </w:p>
          <w:p w:rsidR="001D0909" w:rsidRDefault="005233AE" w:rsidP="0076181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36382">
              <w:rPr>
                <w:lang w:eastAsia="ru-RU"/>
              </w:rPr>
              <w:t>к</w:t>
            </w:r>
            <w:r w:rsidR="006A3337" w:rsidRPr="00B36382">
              <w:rPr>
                <w:lang w:eastAsia="ru-RU"/>
              </w:rPr>
              <w:t xml:space="preserve">омиссия по соблюдению требований к служебному поведению государственных гражданских служащих </w:t>
            </w:r>
            <w:r w:rsidR="0076181D" w:rsidRPr="00B36382">
              <w:rPr>
                <w:lang w:eastAsia="ru-RU"/>
              </w:rPr>
              <w:t>РД</w:t>
            </w:r>
            <w:r w:rsidR="006A3337" w:rsidRPr="00B36382">
              <w:rPr>
                <w:lang w:eastAsia="ru-RU"/>
              </w:rPr>
              <w:t xml:space="preserve"> </w:t>
            </w:r>
            <w:r w:rsidR="0076181D" w:rsidRPr="00B36382">
              <w:rPr>
                <w:lang w:eastAsia="ru-RU"/>
              </w:rPr>
              <w:t>Минкультуры РД</w:t>
            </w:r>
            <w:r w:rsidR="006A3337" w:rsidRPr="00B36382">
              <w:rPr>
                <w:lang w:eastAsia="ru-RU"/>
              </w:rPr>
              <w:t xml:space="preserve"> и урегулированию конфликта интересов</w:t>
            </w:r>
          </w:p>
        </w:tc>
      </w:tr>
      <w:tr w:rsidR="009A0351" w:rsidRPr="006A4F69" w:rsidTr="000F2F21">
        <w:tc>
          <w:tcPr>
            <w:tcW w:w="712" w:type="dxa"/>
          </w:tcPr>
          <w:p w:rsidR="009A0351" w:rsidRPr="00B36382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B36382">
              <w:rPr>
                <w:b/>
                <w:lang w:eastAsia="ru-RU"/>
              </w:rPr>
              <w:lastRenderedPageBreak/>
              <w:t>1.7.</w:t>
            </w:r>
          </w:p>
        </w:tc>
        <w:tc>
          <w:tcPr>
            <w:tcW w:w="5736" w:type="dxa"/>
          </w:tcPr>
          <w:p w:rsidR="009A0351" w:rsidRDefault="009A035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36382">
              <w:rPr>
                <w:lang w:eastAsia="ru-RU"/>
              </w:rPr>
              <w:t>Обеспечение контроля за соблюдением гражданскими служащими требований законодательства Российской Федерации и Республики Дагестан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0B2DED">
              <w:rPr>
                <w:lang w:eastAsia="ru-RU"/>
              </w:rPr>
              <w:t>.</w:t>
            </w:r>
          </w:p>
          <w:p w:rsidR="000B2DED" w:rsidRPr="00B36382" w:rsidRDefault="000B2DE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BD5E98" w:rsidRPr="00B36382" w:rsidRDefault="00BD5E98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36382">
              <w:rPr>
                <w:sz w:val="24"/>
                <w:szCs w:val="24"/>
              </w:rPr>
              <w:t>2018-2020 гг.</w:t>
            </w:r>
          </w:p>
          <w:p w:rsidR="00BD5E98" w:rsidRPr="00B36382" w:rsidRDefault="00BD5E98" w:rsidP="0011143D">
            <w:pPr>
              <w:jc w:val="center"/>
            </w:pPr>
            <w:r w:rsidRPr="00B36382">
              <w:t>по мере необходимости</w:t>
            </w:r>
          </w:p>
          <w:p w:rsidR="009A0351" w:rsidRPr="00B36382" w:rsidRDefault="009A0351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D5E98" w:rsidRPr="00B36382" w:rsidRDefault="00BD5E98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36382">
              <w:rPr>
                <w:lang w:eastAsia="ru-RU"/>
              </w:rPr>
              <w:t>ОГСиД</w:t>
            </w:r>
            <w:r w:rsidR="0076181D" w:rsidRPr="00B36382">
              <w:rPr>
                <w:lang w:eastAsia="ru-RU"/>
              </w:rPr>
              <w:t>,</w:t>
            </w:r>
          </w:p>
          <w:p w:rsidR="00BD5E98" w:rsidRPr="00B36382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B36382">
              <w:rPr>
                <w:lang w:eastAsia="ru-RU"/>
              </w:rPr>
              <w:t>п</w:t>
            </w:r>
            <w:r w:rsidR="00BD5E98" w:rsidRPr="00B36382">
              <w:rPr>
                <w:lang w:eastAsia="ru-RU"/>
              </w:rPr>
              <w:t>омощник министра</w:t>
            </w:r>
            <w:r w:rsidRPr="00B36382">
              <w:rPr>
                <w:lang w:eastAsia="ru-RU"/>
              </w:rPr>
              <w:t>,</w:t>
            </w:r>
          </w:p>
          <w:p w:rsidR="009A0351" w:rsidRDefault="0076181D" w:rsidP="0011143D">
            <w:pPr>
              <w:jc w:val="both"/>
              <w:rPr>
                <w:spacing w:val="-2"/>
              </w:rPr>
            </w:pPr>
            <w:r w:rsidRPr="00B36382">
              <w:rPr>
                <w:lang w:eastAsia="ru-RU"/>
              </w:rPr>
              <w:t>к</w:t>
            </w:r>
            <w:r w:rsidR="00BD5E98" w:rsidRPr="00B36382">
              <w:rPr>
                <w:lang w:eastAsia="ru-RU"/>
              </w:rPr>
              <w:t>омиссия по соблюдению требований к служебному поведению государственных гражданских служащих РД Минкультуры РД  и урегулированию конфликта интересов</w:t>
            </w:r>
          </w:p>
        </w:tc>
      </w:tr>
      <w:tr w:rsidR="001D0909" w:rsidRPr="006A4F69" w:rsidTr="000F2F21">
        <w:tc>
          <w:tcPr>
            <w:tcW w:w="712" w:type="dxa"/>
          </w:tcPr>
          <w:p w:rsidR="001D0909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0</w:t>
            </w:r>
            <w:r w:rsidR="001D0909">
              <w:rPr>
                <w:b/>
                <w:lang w:eastAsia="ru-RU"/>
              </w:rPr>
              <w:t>.</w:t>
            </w:r>
          </w:p>
        </w:tc>
        <w:tc>
          <w:tcPr>
            <w:tcW w:w="5736" w:type="dxa"/>
          </w:tcPr>
          <w:p w:rsidR="00B37BBE" w:rsidRDefault="00B37BBE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B37BBE">
              <w:rPr>
                <w:sz w:val="24"/>
                <w:szCs w:val="24"/>
              </w:rPr>
              <w:t>Организация работы п</w:t>
            </w:r>
            <w:r>
              <w:rPr>
                <w:sz w:val="24"/>
                <w:szCs w:val="24"/>
              </w:rPr>
              <w:t>о профилактике коррупционных и иных правонарушений, посредством информирования и своевременного доведения до граждан, поступающих на должности гражданской службы Минкультуры РД, гражданских служащих Минкультуры РД,  руководителей подведомственных организаций Минкультуры РД</w:t>
            </w:r>
            <w:r w:rsidR="00FD3427">
              <w:rPr>
                <w:sz w:val="24"/>
                <w:szCs w:val="24"/>
              </w:rPr>
              <w:t xml:space="preserve"> положений антикоррупционного законодательства.</w:t>
            </w:r>
          </w:p>
          <w:p w:rsidR="00115A59" w:rsidRDefault="00FD3427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й антикоррупционного законодательства.</w:t>
            </w:r>
          </w:p>
          <w:p w:rsidR="000B2DED" w:rsidRPr="000F2F21" w:rsidRDefault="000B2DED" w:rsidP="0011143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D0909" w:rsidRDefault="00FD3427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.</w:t>
            </w:r>
          </w:p>
          <w:p w:rsidR="00FD3427" w:rsidRPr="00DF0C39" w:rsidRDefault="00FD3427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1D0909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FD3427">
              <w:rPr>
                <w:lang w:eastAsia="ru-RU"/>
              </w:rPr>
              <w:t>омощник министра</w:t>
            </w:r>
            <w:r>
              <w:rPr>
                <w:lang w:eastAsia="ru-RU"/>
              </w:rPr>
              <w:t>,</w:t>
            </w:r>
          </w:p>
          <w:p w:rsidR="005233AE" w:rsidRDefault="005233AE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ГСиД,</w:t>
            </w:r>
          </w:p>
          <w:p w:rsidR="00FD3427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FD3427">
              <w:rPr>
                <w:lang w:eastAsia="ru-RU"/>
              </w:rPr>
              <w:t xml:space="preserve">уководители структурных подразделений </w:t>
            </w:r>
            <w:r>
              <w:rPr>
                <w:lang w:eastAsia="ru-RU"/>
              </w:rPr>
              <w:t>Минкультуры РД</w:t>
            </w:r>
          </w:p>
        </w:tc>
      </w:tr>
      <w:tr w:rsidR="003528C6" w:rsidRPr="006A4F69" w:rsidTr="000F2F21">
        <w:tc>
          <w:tcPr>
            <w:tcW w:w="712" w:type="dxa"/>
          </w:tcPr>
          <w:p w:rsidR="003528C6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1.</w:t>
            </w:r>
          </w:p>
        </w:tc>
        <w:tc>
          <w:tcPr>
            <w:tcW w:w="5736" w:type="dxa"/>
          </w:tcPr>
          <w:p w:rsidR="003528C6" w:rsidRPr="000F2F21" w:rsidRDefault="003528C6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3528C6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 ведения личных дел государственных служащих, в том числе </w:t>
            </w:r>
            <w:r>
              <w:rPr>
                <w:sz w:val="24"/>
                <w:szCs w:val="24"/>
              </w:rPr>
              <w:t xml:space="preserve">ознакомление государственного гражданского служащего с документами своего личного дела во всех случаях, предусмотренных законодательством,  а также </w:t>
            </w:r>
            <w:r w:rsidRPr="003528C6">
              <w:rPr>
                <w:sz w:val="24"/>
                <w:szCs w:val="24"/>
              </w:rPr>
              <w:t>контроля за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92" w:type="dxa"/>
          </w:tcPr>
          <w:p w:rsidR="00FD3427" w:rsidRDefault="002E0F27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528C6">
              <w:rPr>
                <w:sz w:val="24"/>
                <w:szCs w:val="24"/>
              </w:rPr>
              <w:t>жегодно</w:t>
            </w:r>
          </w:p>
          <w:p w:rsidR="003528C6" w:rsidRPr="00DF0C39" w:rsidRDefault="003528C6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6095" w:type="dxa"/>
          </w:tcPr>
          <w:p w:rsidR="003528C6" w:rsidRDefault="003528C6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ГСиД</w:t>
            </w:r>
          </w:p>
        </w:tc>
      </w:tr>
      <w:tr w:rsidR="003528C6" w:rsidRPr="006A4F69" w:rsidTr="000F2F21">
        <w:tc>
          <w:tcPr>
            <w:tcW w:w="712" w:type="dxa"/>
          </w:tcPr>
          <w:p w:rsidR="003528C6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.12.</w:t>
            </w:r>
          </w:p>
        </w:tc>
        <w:tc>
          <w:tcPr>
            <w:tcW w:w="5736" w:type="dxa"/>
          </w:tcPr>
          <w:p w:rsidR="003528C6" w:rsidRDefault="003528C6" w:rsidP="005233AE">
            <w:pPr>
              <w:jc w:val="both"/>
            </w:pPr>
            <w:r w:rsidRPr="003528C6"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культуры РД, организаций и их должностных лиц в целях выработки и принятия мер по предупреждению и устранению причин выявленных нарушений</w:t>
            </w:r>
            <w:r w:rsidR="00FD3427">
              <w:t>.</w:t>
            </w:r>
          </w:p>
          <w:p w:rsidR="000B2DED" w:rsidRPr="003528C6" w:rsidRDefault="000B2DED" w:rsidP="005233AE">
            <w:pPr>
              <w:jc w:val="both"/>
            </w:pPr>
          </w:p>
        </w:tc>
        <w:tc>
          <w:tcPr>
            <w:tcW w:w="2692" w:type="dxa"/>
          </w:tcPr>
          <w:p w:rsidR="003528C6" w:rsidRPr="003528C6" w:rsidRDefault="002E0F27" w:rsidP="0011143D">
            <w:pPr>
              <w:jc w:val="center"/>
            </w:pPr>
            <w:r>
              <w:t>е</w:t>
            </w:r>
            <w:r w:rsidR="00501EFC">
              <w:t>жеквартально</w:t>
            </w:r>
          </w:p>
        </w:tc>
        <w:tc>
          <w:tcPr>
            <w:tcW w:w="6095" w:type="dxa"/>
          </w:tcPr>
          <w:p w:rsidR="003528C6" w:rsidRPr="003528C6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</w:t>
            </w:r>
            <w:r w:rsidR="003528C6" w:rsidRPr="003528C6">
              <w:rPr>
                <w:rFonts w:ascii="Times New Roman" w:hAnsi="Times New Roman" w:cs="Times New Roman"/>
                <w:spacing w:val="-2"/>
              </w:rPr>
              <w:t>омощник министра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528C6" w:rsidRPr="003528C6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</w:t>
            </w:r>
            <w:r w:rsidR="003528C6" w:rsidRPr="003528C6">
              <w:rPr>
                <w:rFonts w:ascii="Times New Roman" w:hAnsi="Times New Roman" w:cs="Times New Roman"/>
                <w:spacing w:val="-2"/>
              </w:rPr>
              <w:t>абочая группа</w:t>
            </w:r>
          </w:p>
        </w:tc>
      </w:tr>
      <w:tr w:rsidR="003528C6" w:rsidRPr="006A4F69" w:rsidTr="000F2F21">
        <w:tc>
          <w:tcPr>
            <w:tcW w:w="712" w:type="dxa"/>
          </w:tcPr>
          <w:p w:rsidR="003528C6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3.</w:t>
            </w:r>
          </w:p>
        </w:tc>
        <w:tc>
          <w:tcPr>
            <w:tcW w:w="5736" w:type="dxa"/>
          </w:tcPr>
          <w:p w:rsidR="003528C6" w:rsidRDefault="003528C6" w:rsidP="0011143D">
            <w:pPr>
              <w:jc w:val="both"/>
            </w:pPr>
            <w:r w:rsidRPr="003528C6">
              <w:t>Регистрация и рассмотрение обращений граждан, поступающих через специализированные ящики «Для обращений граждан по вопросам коррупции» рабочей груп</w:t>
            </w:r>
            <w:r w:rsidR="002E0F27">
              <w:t>пой Минкультуры РД и организация</w:t>
            </w:r>
            <w:r w:rsidRPr="003528C6">
              <w:t xml:space="preserve"> работы общественных постов, организованных в подведомственных </w:t>
            </w:r>
            <w:r w:rsidR="00501EFC">
              <w:t xml:space="preserve">организациях </w:t>
            </w:r>
            <w:r w:rsidRPr="003528C6">
              <w:t>Минкультуры РД</w:t>
            </w:r>
            <w:r w:rsidR="002E0F27">
              <w:t>.</w:t>
            </w:r>
            <w:r w:rsidRPr="003528C6">
              <w:t xml:space="preserve"> </w:t>
            </w:r>
          </w:p>
          <w:p w:rsidR="000B2DED" w:rsidRPr="003528C6" w:rsidRDefault="000B2DED" w:rsidP="0011143D">
            <w:pPr>
              <w:jc w:val="both"/>
            </w:pPr>
          </w:p>
        </w:tc>
        <w:tc>
          <w:tcPr>
            <w:tcW w:w="2692" w:type="dxa"/>
          </w:tcPr>
          <w:p w:rsidR="003528C6" w:rsidRPr="003528C6" w:rsidRDefault="002E0F27" w:rsidP="0011143D">
            <w:pPr>
              <w:jc w:val="center"/>
            </w:pPr>
            <w:r>
              <w:t>е</w:t>
            </w:r>
            <w:r w:rsidR="003528C6" w:rsidRPr="003528C6">
              <w:t>жеквартально</w:t>
            </w:r>
          </w:p>
        </w:tc>
        <w:tc>
          <w:tcPr>
            <w:tcW w:w="6095" w:type="dxa"/>
          </w:tcPr>
          <w:p w:rsidR="003528C6" w:rsidRPr="003528C6" w:rsidRDefault="003528C6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3528C6">
              <w:rPr>
                <w:rFonts w:ascii="Times New Roman" w:hAnsi="Times New Roman" w:cs="Times New Roman"/>
                <w:spacing w:val="-2"/>
              </w:rPr>
              <w:t>ОГСиД</w:t>
            </w:r>
            <w:r w:rsidR="002E0F27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528C6" w:rsidRPr="003528C6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</w:t>
            </w:r>
            <w:r w:rsidR="003528C6" w:rsidRPr="003528C6">
              <w:rPr>
                <w:rFonts w:ascii="Times New Roman" w:hAnsi="Times New Roman" w:cs="Times New Roman"/>
                <w:spacing w:val="-2"/>
              </w:rPr>
              <w:t>омощник министра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528C6" w:rsidRPr="00601592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</w:t>
            </w:r>
            <w:r w:rsidR="003528C6" w:rsidRPr="003528C6">
              <w:rPr>
                <w:rFonts w:ascii="Times New Roman" w:hAnsi="Times New Roman" w:cs="Times New Roman"/>
                <w:spacing w:val="-2"/>
              </w:rPr>
              <w:t xml:space="preserve">уководители подведомственных </w:t>
            </w:r>
            <w:r w:rsidR="00501EFC">
              <w:rPr>
                <w:rFonts w:ascii="Times New Roman" w:hAnsi="Times New Roman" w:cs="Times New Roman"/>
                <w:spacing w:val="-2"/>
              </w:rPr>
              <w:t xml:space="preserve">организаций </w:t>
            </w:r>
            <w:r w:rsidR="003528C6" w:rsidRPr="003528C6">
              <w:rPr>
                <w:rFonts w:ascii="Times New Roman" w:hAnsi="Times New Roman" w:cs="Times New Roman"/>
                <w:spacing w:val="-2"/>
              </w:rPr>
              <w:t>Минкультуры РД</w:t>
            </w:r>
          </w:p>
        </w:tc>
      </w:tr>
      <w:tr w:rsidR="00BD5E98" w:rsidRPr="006A4F69" w:rsidTr="000F2F21">
        <w:tc>
          <w:tcPr>
            <w:tcW w:w="712" w:type="dxa"/>
          </w:tcPr>
          <w:p w:rsidR="00BD5E98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4.</w:t>
            </w:r>
          </w:p>
        </w:tc>
        <w:tc>
          <w:tcPr>
            <w:tcW w:w="5736" w:type="dxa"/>
          </w:tcPr>
          <w:p w:rsidR="00BD5E98" w:rsidRDefault="00BD5E98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BD5E98">
              <w:rPr>
                <w:sz w:val="24"/>
                <w:szCs w:val="24"/>
              </w:rPr>
              <w:t>Проведение приема (консультирования) граждан в целях разъяснения антикоррупционного законодательства</w:t>
            </w:r>
            <w:r w:rsidR="002E0F27">
              <w:rPr>
                <w:sz w:val="24"/>
                <w:szCs w:val="24"/>
              </w:rPr>
              <w:t>.</w:t>
            </w:r>
          </w:p>
          <w:p w:rsidR="000B2DED" w:rsidRPr="00BD5E98" w:rsidRDefault="000B2DED" w:rsidP="0011143D">
            <w:pPr>
              <w:pStyle w:val="ConsPlusNormal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692" w:type="dxa"/>
          </w:tcPr>
          <w:p w:rsidR="00BD5E98" w:rsidRDefault="00BD5E98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.</w:t>
            </w:r>
          </w:p>
          <w:p w:rsidR="00BD5E98" w:rsidRPr="00DF0C39" w:rsidRDefault="00BD5E98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2E0F27" w:rsidRPr="002E0F27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2E0F27">
              <w:rPr>
                <w:rFonts w:ascii="Times New Roman" w:hAnsi="Times New Roman" w:cs="Times New Roman"/>
                <w:spacing w:val="-2"/>
              </w:rPr>
              <w:t>помощник министра,</w:t>
            </w:r>
          </w:p>
          <w:p w:rsidR="00BD5E98" w:rsidRPr="00BD5E98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BD5E98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ОГСиД</w:t>
            </w:r>
          </w:p>
          <w:p w:rsidR="00BD5E98" w:rsidRPr="0082435C" w:rsidRDefault="00BD5E98" w:rsidP="0011143D">
            <w:pPr>
              <w:jc w:val="both"/>
              <w:rPr>
                <w:highlight w:val="yellow"/>
              </w:rPr>
            </w:pPr>
          </w:p>
        </w:tc>
      </w:tr>
      <w:tr w:rsidR="00BD5E98" w:rsidRPr="006A4F69" w:rsidTr="000F2F21">
        <w:tc>
          <w:tcPr>
            <w:tcW w:w="712" w:type="dxa"/>
          </w:tcPr>
          <w:p w:rsidR="00BD5E98" w:rsidRDefault="002E0F27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5</w:t>
            </w:r>
            <w:r w:rsidR="000F2F21">
              <w:rPr>
                <w:b/>
                <w:lang w:eastAsia="ru-RU"/>
              </w:rPr>
              <w:t>.</w:t>
            </w:r>
          </w:p>
        </w:tc>
        <w:tc>
          <w:tcPr>
            <w:tcW w:w="5736" w:type="dxa"/>
          </w:tcPr>
          <w:p w:rsidR="00BD5E98" w:rsidRDefault="00BD5E98" w:rsidP="0011143D">
            <w:pPr>
              <w:jc w:val="both"/>
              <w:rPr>
                <w:lang w:eastAsia="ru-RU"/>
              </w:rPr>
            </w:pPr>
            <w:r w:rsidRPr="00BD5E98">
              <w:rPr>
                <w:lang w:eastAsia="ru-RU"/>
              </w:rPr>
              <w:t>Обеспечение ежегодного проведения социологических исследований в целях оценки уровня коррупции в Министерстве культуры и подведомственных организациях на основании методики, утвержденной Правительством РФ</w:t>
            </w:r>
            <w:r w:rsidR="002E0F27">
              <w:rPr>
                <w:lang w:eastAsia="ru-RU"/>
              </w:rPr>
              <w:t>.</w:t>
            </w:r>
          </w:p>
          <w:p w:rsidR="000B2DED" w:rsidRPr="00BD5E98" w:rsidRDefault="000B2DED" w:rsidP="0011143D">
            <w:pPr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BD5E98" w:rsidRDefault="00B36382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D5E98">
              <w:rPr>
                <w:sz w:val="24"/>
                <w:szCs w:val="24"/>
              </w:rPr>
              <w:t>жегодно</w:t>
            </w:r>
          </w:p>
          <w:p w:rsidR="00BD5E98" w:rsidRPr="00DF0C39" w:rsidRDefault="00BD5E98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34799">
              <w:rPr>
                <w:sz w:val="24"/>
                <w:szCs w:val="24"/>
              </w:rPr>
              <w:t>30 октября</w:t>
            </w:r>
          </w:p>
        </w:tc>
        <w:tc>
          <w:tcPr>
            <w:tcW w:w="6095" w:type="dxa"/>
          </w:tcPr>
          <w:p w:rsidR="00234799" w:rsidRPr="00BD5E98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</w:t>
            </w:r>
            <w:r w:rsidR="00234799" w:rsidRPr="00BD5E98">
              <w:rPr>
                <w:rFonts w:ascii="Times New Roman" w:hAnsi="Times New Roman" w:cs="Times New Roman"/>
                <w:spacing w:val="-2"/>
              </w:rPr>
              <w:t>омощник министра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234799" w:rsidRPr="00BD5E98" w:rsidRDefault="00234799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ОГСиД</w:t>
            </w:r>
            <w:r w:rsidR="002E0F27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D5E98" w:rsidRPr="00BD5E98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л</w:t>
            </w:r>
            <w:r w:rsidR="00234799">
              <w:rPr>
                <w:rFonts w:ascii="Times New Roman" w:hAnsi="Times New Roman" w:cs="Times New Roman"/>
                <w:spacing w:val="-2"/>
              </w:rPr>
              <w:t>ицо, ответственное за размещение информации на сайте</w:t>
            </w:r>
          </w:p>
        </w:tc>
      </w:tr>
      <w:tr w:rsidR="00234799" w:rsidRPr="006A4F69" w:rsidTr="000F2F21">
        <w:tc>
          <w:tcPr>
            <w:tcW w:w="712" w:type="dxa"/>
          </w:tcPr>
          <w:p w:rsidR="00234799" w:rsidRDefault="002E0F27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6</w:t>
            </w:r>
            <w:r w:rsidR="000F2F21">
              <w:rPr>
                <w:b/>
                <w:lang w:eastAsia="ru-RU"/>
              </w:rPr>
              <w:t>.</w:t>
            </w:r>
          </w:p>
        </w:tc>
        <w:tc>
          <w:tcPr>
            <w:tcW w:w="5736" w:type="dxa"/>
          </w:tcPr>
          <w:p w:rsidR="00234799" w:rsidRPr="00234799" w:rsidRDefault="00234799" w:rsidP="0011143D">
            <w:pPr>
              <w:jc w:val="both"/>
              <w:rPr>
                <w:lang w:eastAsia="ru-RU"/>
              </w:rPr>
            </w:pPr>
            <w:r w:rsidRPr="00234799">
              <w:rPr>
                <w:lang w:eastAsia="ru-RU"/>
              </w:rPr>
              <w:t xml:space="preserve">Рассмотрение отчета о выполнении плана противодействия коррупции на соответствующий год </w:t>
            </w:r>
            <w:r w:rsidRPr="00234799">
              <w:rPr>
                <w:lang w:eastAsia="ru-RU"/>
              </w:rPr>
              <w:lastRenderedPageBreak/>
              <w:t>на заседании комиссии и размещение отчета на официальном сайте Минкультуры</w:t>
            </w:r>
            <w:r w:rsidR="002E0F27">
              <w:rPr>
                <w:lang w:eastAsia="ru-RU"/>
              </w:rPr>
              <w:t xml:space="preserve"> РД</w:t>
            </w:r>
            <w:r w:rsidRPr="00234799">
              <w:rPr>
                <w:lang w:eastAsia="ru-RU"/>
              </w:rPr>
              <w:t xml:space="preserve"> в разделе «Противодействие коррупции»</w:t>
            </w:r>
            <w:r w:rsidR="002E0F27">
              <w:rPr>
                <w:lang w:eastAsia="ru-RU"/>
              </w:rPr>
              <w:t>.</w:t>
            </w:r>
          </w:p>
        </w:tc>
        <w:tc>
          <w:tcPr>
            <w:tcW w:w="2692" w:type="dxa"/>
          </w:tcPr>
          <w:p w:rsidR="00234799" w:rsidRDefault="00B36382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234799">
              <w:rPr>
                <w:sz w:val="24"/>
                <w:szCs w:val="24"/>
              </w:rPr>
              <w:t>жегодно</w:t>
            </w:r>
          </w:p>
          <w:p w:rsidR="00234799" w:rsidRDefault="000F2F21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34799">
              <w:rPr>
                <w:sz w:val="24"/>
                <w:szCs w:val="24"/>
              </w:rPr>
              <w:t xml:space="preserve">о 20 января года, </w:t>
            </w:r>
            <w:r w:rsidR="00234799">
              <w:rPr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6095" w:type="dxa"/>
          </w:tcPr>
          <w:p w:rsidR="00234799" w:rsidRDefault="002E0F27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п</w:t>
            </w:r>
            <w:r w:rsidR="00234799">
              <w:rPr>
                <w:rFonts w:ascii="Times New Roman" w:hAnsi="Times New Roman" w:cs="Times New Roman"/>
                <w:spacing w:val="-2"/>
              </w:rPr>
              <w:t>омощник министра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234799" w:rsidRDefault="002E0F27" w:rsidP="0011143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</w:t>
            </w:r>
            <w:r w:rsidR="00234799">
              <w:rPr>
                <w:lang w:eastAsia="ru-RU"/>
              </w:rPr>
              <w:t>омиссия по противодействию коррупции Минкультуры РД</w:t>
            </w:r>
            <w:r>
              <w:rPr>
                <w:lang w:eastAsia="ru-RU"/>
              </w:rPr>
              <w:t>,</w:t>
            </w:r>
          </w:p>
          <w:p w:rsidR="00234799" w:rsidRPr="00234799" w:rsidRDefault="002E0F27" w:rsidP="0011143D">
            <w:pPr>
              <w:jc w:val="both"/>
              <w:rPr>
                <w:lang w:eastAsia="ru-RU"/>
              </w:rPr>
            </w:pPr>
            <w:r>
              <w:rPr>
                <w:spacing w:val="-2"/>
              </w:rPr>
              <w:t>л</w:t>
            </w:r>
            <w:r w:rsidR="00234799">
              <w:rPr>
                <w:spacing w:val="-2"/>
              </w:rPr>
              <w:t>ицо, ответственное за размещение информации на сайте</w:t>
            </w:r>
          </w:p>
        </w:tc>
      </w:tr>
      <w:tr w:rsidR="000F2F21" w:rsidRPr="006A4F69" w:rsidTr="000F2F21">
        <w:tc>
          <w:tcPr>
            <w:tcW w:w="712" w:type="dxa"/>
          </w:tcPr>
          <w:p w:rsidR="000F2F21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2.</w:t>
            </w:r>
          </w:p>
          <w:p w:rsidR="000F2F21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</w:p>
          <w:p w:rsidR="000F2F21" w:rsidRDefault="000F2F21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4523" w:type="dxa"/>
            <w:gridSpan w:val="3"/>
          </w:tcPr>
          <w:p w:rsidR="00AD2A9E" w:rsidRDefault="00AD2A9E" w:rsidP="002E0F27">
            <w:pPr>
              <w:widowControl w:val="0"/>
              <w:autoSpaceDE w:val="0"/>
              <w:autoSpaceDN w:val="0"/>
              <w:rPr>
                <w:b/>
                <w:lang w:eastAsia="ru-RU"/>
              </w:rPr>
            </w:pPr>
          </w:p>
          <w:p w:rsidR="000F2F21" w:rsidRDefault="000F2F21" w:rsidP="0011143D">
            <w:pPr>
              <w:widowControl w:val="0"/>
              <w:autoSpaceDE w:val="0"/>
              <w:autoSpaceDN w:val="0"/>
              <w:ind w:left="112"/>
              <w:jc w:val="center"/>
              <w:rPr>
                <w:rFonts w:ascii="Arial" w:hAnsi="Arial" w:cs="Arial"/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Выявление и систематизация причин и условий проявления коррупции в деятельности Министерства культуры Республики</w:t>
            </w:r>
          </w:p>
          <w:p w:rsidR="000F2F21" w:rsidRDefault="000F2F21" w:rsidP="0011143D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6A4F69">
              <w:rPr>
                <w:b/>
                <w:lang w:eastAsia="ru-RU"/>
              </w:rPr>
              <w:t>Дагестан, м</w:t>
            </w:r>
            <w:r>
              <w:rPr>
                <w:b/>
                <w:lang w:eastAsia="ru-RU"/>
              </w:rPr>
              <w:t>ониторинг коррупционных рисков и</w:t>
            </w:r>
            <w:r w:rsidRPr="006A4F69">
              <w:rPr>
                <w:b/>
                <w:lang w:eastAsia="ru-RU"/>
              </w:rPr>
              <w:t xml:space="preserve"> их устранение</w:t>
            </w:r>
          </w:p>
          <w:p w:rsidR="000F2F21" w:rsidRDefault="000F2F21" w:rsidP="0011143D">
            <w:pPr>
              <w:pStyle w:val="a5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34799" w:rsidRPr="006A4F69" w:rsidTr="000F2F21">
        <w:tc>
          <w:tcPr>
            <w:tcW w:w="712" w:type="dxa"/>
          </w:tcPr>
          <w:p w:rsidR="00234799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1.</w:t>
            </w:r>
          </w:p>
        </w:tc>
        <w:tc>
          <w:tcPr>
            <w:tcW w:w="5736" w:type="dxa"/>
          </w:tcPr>
          <w:p w:rsidR="00234799" w:rsidRDefault="008E704E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 w:rsidRPr="008E7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ктуализации коррупционных рисков при осуществлении</w:t>
            </w:r>
            <w:r w:rsidRPr="008E704E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  министерством своих функций и предоставлении услуг, а также </w:t>
            </w:r>
            <w:r w:rsidRPr="008E7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карты коррупционных рисков и </w:t>
            </w:r>
            <w:r w:rsidRPr="008E704E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внесение изменений в перечни должностей государственной гражданской службы Минкультуры РД, замещение которых связано с коррупционными рисками</w:t>
            </w:r>
            <w:r w:rsidR="002E0F27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0B2DED" w:rsidRPr="000F2F21" w:rsidRDefault="000B2DED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E704E" w:rsidRDefault="00B36382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E704E">
              <w:rPr>
                <w:sz w:val="24"/>
                <w:szCs w:val="24"/>
              </w:rPr>
              <w:t>жегодно</w:t>
            </w:r>
          </w:p>
          <w:p w:rsidR="008E704E" w:rsidRDefault="008E704E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 года, следующего за отчетным</w:t>
            </w:r>
          </w:p>
          <w:p w:rsidR="00234799" w:rsidRDefault="00234799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E704E" w:rsidRPr="008E704E" w:rsidRDefault="002E0F27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п</w:t>
            </w:r>
            <w:r w:rsidR="008E704E" w:rsidRPr="008E704E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омощник министра</w:t>
            </w: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,</w:t>
            </w:r>
          </w:p>
          <w:p w:rsidR="00234799" w:rsidRDefault="008E704E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8E704E">
              <w:rPr>
                <w:rFonts w:ascii="Times New Roman" w:hAnsi="Times New Roman" w:cs="Times New Roman"/>
              </w:rPr>
              <w:t>ОГСиД</w:t>
            </w:r>
            <w:r w:rsidR="002E0F27">
              <w:rPr>
                <w:rStyle w:val="10pt0pt"/>
                <w:rFonts w:eastAsiaTheme="minorHAnsi"/>
                <w:sz w:val="24"/>
                <w:szCs w:val="24"/>
              </w:rPr>
              <w:t xml:space="preserve"> </w:t>
            </w:r>
            <w:r w:rsidRPr="008E704E">
              <w:rPr>
                <w:rStyle w:val="10pt0pt"/>
                <w:rFonts w:eastAsiaTheme="minorHAnsi"/>
                <w:sz w:val="24"/>
                <w:szCs w:val="24"/>
              </w:rPr>
              <w:t>совместно с другими структурными подразделениями</w:t>
            </w:r>
            <w:r>
              <w:rPr>
                <w:rStyle w:val="10pt0pt"/>
                <w:rFonts w:eastAsiaTheme="minorHAnsi"/>
                <w:sz w:val="24"/>
                <w:szCs w:val="24"/>
              </w:rPr>
              <w:t xml:space="preserve"> Минкультуры РД</w:t>
            </w:r>
          </w:p>
        </w:tc>
      </w:tr>
      <w:tr w:rsidR="008E704E" w:rsidRPr="006A4F69" w:rsidTr="000F2F21">
        <w:tc>
          <w:tcPr>
            <w:tcW w:w="712" w:type="dxa"/>
          </w:tcPr>
          <w:p w:rsidR="008E704E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2.</w:t>
            </w:r>
          </w:p>
        </w:tc>
        <w:tc>
          <w:tcPr>
            <w:tcW w:w="5736" w:type="dxa"/>
          </w:tcPr>
          <w:p w:rsidR="008E704E" w:rsidRDefault="008E704E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 w:rsidRPr="008E704E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Осуществление антикоррупционной экспертизы нормативных правовых актов Минкультуры РД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.</w:t>
            </w:r>
          </w:p>
          <w:p w:rsidR="000B2DED" w:rsidRPr="000F2F21" w:rsidRDefault="000B2DED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E704E" w:rsidRDefault="008E704E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.</w:t>
            </w:r>
          </w:p>
          <w:p w:rsidR="008E704E" w:rsidRPr="00DF0C39" w:rsidRDefault="008E704E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</w:tcPr>
          <w:p w:rsidR="008E704E" w:rsidRDefault="002E0F27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л</w:t>
            </w:r>
            <w:r w:rsidR="008E704E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ицо, ответственное за проведение</w:t>
            </w:r>
            <w:r w:rsidR="008E704E" w:rsidRPr="00206809">
              <w:rPr>
                <w:lang w:eastAsia="ru-RU"/>
              </w:rPr>
              <w:t xml:space="preserve"> </w:t>
            </w:r>
            <w:r w:rsidR="008E704E" w:rsidRPr="001D38E0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антикоррупционной экспертизы нормативных правовых актов Минкультуры РД</w:t>
            </w:r>
            <w:r w:rsidR="008E704E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, </w:t>
            </w:r>
          </w:p>
          <w:p w:rsidR="008E704E" w:rsidRDefault="002E0F27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с</w:t>
            </w:r>
            <w:r w:rsidR="008E704E" w:rsidRPr="006A4F69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труктурные подразделения Минкультуры РД</w:t>
            </w:r>
          </w:p>
          <w:p w:rsidR="008E704E" w:rsidRPr="008E704E" w:rsidRDefault="008E704E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46400D" w:rsidRPr="006A4F69" w:rsidTr="000F2F21">
        <w:tc>
          <w:tcPr>
            <w:tcW w:w="712" w:type="dxa"/>
          </w:tcPr>
          <w:p w:rsidR="0046400D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3.</w:t>
            </w:r>
          </w:p>
        </w:tc>
        <w:tc>
          <w:tcPr>
            <w:tcW w:w="5736" w:type="dxa"/>
          </w:tcPr>
          <w:p w:rsidR="0046400D" w:rsidRDefault="0046400D" w:rsidP="0011143D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Обеспечение введения с 1 января 2019 г. требования об использовании специа</w:t>
            </w:r>
            <w:r w:rsidR="000F2F21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льного программного обеспечения </w:t>
            </w: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и о своих доходах, об имуществе и </w:t>
            </w: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, о доходах, об имуществе и обязательствах имущественного характера  своих супругов и несовершеннолетних детей, при заполнении справок о доходах, об имуществе и обязательствах имущественного характера.</w:t>
            </w:r>
          </w:p>
          <w:p w:rsidR="000B2DED" w:rsidRPr="0046400D" w:rsidRDefault="000B2DED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46400D" w:rsidRPr="006A4F69" w:rsidRDefault="0046400D" w:rsidP="0011143D">
            <w:pPr>
              <w:pStyle w:val="3"/>
              <w:shd w:val="clear" w:color="auto" w:fill="auto"/>
              <w:spacing w:line="240" w:lineRule="auto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lastRenderedPageBreak/>
              <w:t>до 1 января 2019 г.</w:t>
            </w:r>
          </w:p>
          <w:p w:rsidR="0046400D" w:rsidRPr="00206809" w:rsidRDefault="0046400D" w:rsidP="0011143D">
            <w:pPr>
              <w:pStyle w:val="3"/>
              <w:shd w:val="clear" w:color="auto" w:fill="auto"/>
              <w:spacing w:line="240" w:lineRule="auto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95" w:type="dxa"/>
          </w:tcPr>
          <w:p w:rsidR="0046400D" w:rsidRPr="0046400D" w:rsidRDefault="0046400D" w:rsidP="0011143D">
            <w:pPr>
              <w:pStyle w:val="3"/>
              <w:spacing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КП</w:t>
            </w:r>
            <w:r w:rsidR="002E0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400D" w:rsidRPr="00206809" w:rsidRDefault="0046400D" w:rsidP="0011143D">
            <w:pPr>
              <w:pStyle w:val="3"/>
              <w:shd w:val="clear" w:color="auto" w:fill="auto"/>
              <w:spacing w:line="240" w:lineRule="auto"/>
              <w:ind w:left="37"/>
              <w:jc w:val="both"/>
              <w:rPr>
                <w:sz w:val="24"/>
                <w:szCs w:val="24"/>
                <w:lang w:eastAsia="ru-RU"/>
              </w:rPr>
            </w:pPr>
            <w:r w:rsidRPr="004640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СиД</w:t>
            </w:r>
            <w:r w:rsidRPr="0020680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3521" w:rsidRPr="006A4F69" w:rsidTr="000F2F21">
        <w:tc>
          <w:tcPr>
            <w:tcW w:w="712" w:type="dxa"/>
          </w:tcPr>
          <w:p w:rsidR="008C3521" w:rsidRDefault="008C35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4.</w:t>
            </w:r>
          </w:p>
        </w:tc>
        <w:tc>
          <w:tcPr>
            <w:tcW w:w="5736" w:type="dxa"/>
          </w:tcPr>
          <w:p w:rsidR="00440BC4" w:rsidRDefault="008C3521" w:rsidP="008C3521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Внедрение в деятельность должностного лица, ответственного за профилактику коррупционных и иных правонарушений, компьютерных программ на базе специального программного обеспечения в целях осуществления</w:t>
            </w:r>
            <w:r w:rsidR="000B2DED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:</w:t>
            </w:r>
          </w:p>
          <w:p w:rsidR="00440BC4" w:rsidRDefault="00440BC4" w:rsidP="008C3521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мониторинга и </w:t>
            </w:r>
            <w:r w:rsidR="008C3521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автоматизированного анализа сведений о доходах, об имуществе и обязательствах имущественного характера с использованием баз данных о недвижимом имуществе, транспортных средствах, счетах, кредитах, ценных бумагах;</w:t>
            </w:r>
          </w:p>
          <w:p w:rsidR="00440BC4" w:rsidRDefault="00440BC4" w:rsidP="008C3521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</w:t>
            </w:r>
            <w:r w:rsidR="000B2DED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и входили в служебные обязанности государственного служащего.</w:t>
            </w:r>
          </w:p>
          <w:p w:rsidR="000B2DED" w:rsidRDefault="000B2DED" w:rsidP="008C3521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8C3521" w:rsidRDefault="00440BC4" w:rsidP="0011143D">
            <w:pPr>
              <w:pStyle w:val="3"/>
              <w:shd w:val="clear" w:color="auto" w:fill="auto"/>
              <w:spacing w:line="240" w:lineRule="auto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внедрение в 2019 г.</w:t>
            </w:r>
          </w:p>
          <w:p w:rsidR="00440BC4" w:rsidRDefault="00440BC4" w:rsidP="0011143D">
            <w:pPr>
              <w:pStyle w:val="3"/>
              <w:shd w:val="clear" w:color="auto" w:fill="auto"/>
              <w:spacing w:line="240" w:lineRule="auto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использование в 2020 г.</w:t>
            </w:r>
          </w:p>
        </w:tc>
        <w:tc>
          <w:tcPr>
            <w:tcW w:w="6095" w:type="dxa"/>
          </w:tcPr>
          <w:p w:rsidR="00440BC4" w:rsidRPr="0046400D" w:rsidRDefault="00440BC4" w:rsidP="00440BC4">
            <w:pPr>
              <w:pStyle w:val="3"/>
              <w:spacing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КП,</w:t>
            </w:r>
          </w:p>
          <w:p w:rsidR="008C3521" w:rsidRDefault="00440BC4" w:rsidP="00440BC4">
            <w:pPr>
              <w:pStyle w:val="3"/>
              <w:spacing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0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СиД</w:t>
            </w:r>
          </w:p>
        </w:tc>
      </w:tr>
      <w:tr w:rsidR="0046400D" w:rsidRPr="006A4F69" w:rsidTr="000F2F21">
        <w:tc>
          <w:tcPr>
            <w:tcW w:w="712" w:type="dxa"/>
          </w:tcPr>
          <w:p w:rsidR="0046400D" w:rsidRDefault="000F2F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4.</w:t>
            </w:r>
          </w:p>
        </w:tc>
        <w:tc>
          <w:tcPr>
            <w:tcW w:w="5736" w:type="dxa"/>
          </w:tcPr>
          <w:p w:rsidR="00AD2A9E" w:rsidRDefault="0046400D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D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, в деятельности Минкультуры РД по размещению государственных заказов и устранение выявленных коррупционных </w:t>
            </w:r>
            <w:r w:rsidRPr="0046400D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lastRenderedPageBreak/>
              <w:t>рисков</w:t>
            </w:r>
            <w:r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 xml:space="preserve">, а также </w:t>
            </w:r>
            <w:r w:rsidRPr="004640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  <w:p w:rsidR="000B2DED" w:rsidRPr="002E0F27" w:rsidRDefault="000B2DED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6400D" w:rsidRDefault="0046400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.</w:t>
            </w:r>
          </w:p>
          <w:p w:rsidR="0046400D" w:rsidRDefault="002E0F27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400D">
              <w:rPr>
                <w:sz w:val="24"/>
                <w:szCs w:val="24"/>
              </w:rPr>
              <w:t>остоянно</w:t>
            </w:r>
          </w:p>
          <w:p w:rsidR="0046400D" w:rsidRDefault="0046400D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400D" w:rsidRPr="00206809" w:rsidRDefault="0046400D" w:rsidP="0011143D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6400D" w:rsidRPr="0046400D" w:rsidRDefault="0046400D" w:rsidP="0011143D">
            <w:pPr>
              <w:pStyle w:val="3"/>
              <w:shd w:val="clear" w:color="auto" w:fill="auto"/>
              <w:spacing w:line="240" w:lineRule="auto"/>
              <w:ind w:left="3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640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ХО</w:t>
            </w:r>
          </w:p>
        </w:tc>
      </w:tr>
      <w:tr w:rsidR="0046400D" w:rsidRPr="006A4F69" w:rsidTr="000F2F21">
        <w:tc>
          <w:tcPr>
            <w:tcW w:w="712" w:type="dxa"/>
          </w:tcPr>
          <w:p w:rsidR="0046400D" w:rsidRDefault="002E0F27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5</w:t>
            </w:r>
            <w:r w:rsidR="000F2F21">
              <w:rPr>
                <w:b/>
                <w:lang w:eastAsia="ru-RU"/>
              </w:rPr>
              <w:t>.</w:t>
            </w:r>
          </w:p>
        </w:tc>
        <w:tc>
          <w:tcPr>
            <w:tcW w:w="5736" w:type="dxa"/>
          </w:tcPr>
          <w:p w:rsidR="00AD2A9E" w:rsidRDefault="0046400D" w:rsidP="0011143D">
            <w:pPr>
              <w:jc w:val="both"/>
            </w:pPr>
            <w:r w:rsidRPr="0046400D">
              <w:t>Обеспечение взаимодействия с правоохранительными органами и иными государственными органами по вопросам противодейс</w:t>
            </w:r>
            <w:r w:rsidR="00500170">
              <w:t>твия коррупции в Минкультуры РД и</w:t>
            </w:r>
            <w:r w:rsidRPr="0046400D">
              <w:t xml:space="preserve"> его подведомственных организациях.</w:t>
            </w:r>
          </w:p>
          <w:p w:rsidR="000B2DED" w:rsidRPr="008346AF" w:rsidRDefault="000B2DED" w:rsidP="0011143D">
            <w:pPr>
              <w:jc w:val="both"/>
            </w:pPr>
          </w:p>
        </w:tc>
        <w:tc>
          <w:tcPr>
            <w:tcW w:w="2692" w:type="dxa"/>
          </w:tcPr>
          <w:p w:rsidR="0046400D" w:rsidRDefault="0046400D" w:rsidP="0011143D">
            <w:pPr>
              <w:jc w:val="center"/>
            </w:pPr>
            <w:r w:rsidRPr="00DF0C39">
              <w:t>201</w:t>
            </w:r>
            <w:r>
              <w:t>8 - 2020</w:t>
            </w:r>
            <w:r w:rsidRPr="00DF0C39">
              <w:t xml:space="preserve"> гг.</w:t>
            </w:r>
          </w:p>
          <w:p w:rsidR="0046400D" w:rsidRPr="006A4F69" w:rsidRDefault="0046400D" w:rsidP="0011143D">
            <w:pPr>
              <w:jc w:val="center"/>
            </w:pPr>
            <w:r w:rsidRPr="00DF0C39">
              <w:t>по мере необходимости</w:t>
            </w:r>
          </w:p>
        </w:tc>
        <w:tc>
          <w:tcPr>
            <w:tcW w:w="6095" w:type="dxa"/>
          </w:tcPr>
          <w:p w:rsidR="0046400D" w:rsidRDefault="00500170" w:rsidP="0011143D">
            <w:pPr>
              <w:pStyle w:val="a5"/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6400D">
              <w:rPr>
                <w:rFonts w:ascii="Times New Roman" w:hAnsi="Times New Roman" w:cs="Times New Roman"/>
              </w:rPr>
              <w:t>омощник министра</w:t>
            </w:r>
          </w:p>
          <w:p w:rsidR="00135208" w:rsidRPr="00135208" w:rsidRDefault="00135208" w:rsidP="0011143D">
            <w:pPr>
              <w:jc w:val="both"/>
              <w:rPr>
                <w:lang w:eastAsia="ru-RU"/>
              </w:rPr>
            </w:pPr>
          </w:p>
          <w:p w:rsidR="0046400D" w:rsidRPr="0046400D" w:rsidRDefault="0046400D" w:rsidP="0011143D">
            <w:pPr>
              <w:jc w:val="both"/>
              <w:rPr>
                <w:lang w:eastAsia="ru-RU"/>
              </w:rPr>
            </w:pPr>
          </w:p>
        </w:tc>
      </w:tr>
      <w:tr w:rsidR="000F2F21" w:rsidRPr="006A4F69" w:rsidTr="000F2F21">
        <w:tc>
          <w:tcPr>
            <w:tcW w:w="712" w:type="dxa"/>
          </w:tcPr>
          <w:p w:rsidR="000F2F21" w:rsidRDefault="000F2F21" w:rsidP="0011143D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</w:p>
          <w:p w:rsidR="000F2F21" w:rsidRDefault="000F2F21" w:rsidP="0011143D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0F2F21" w:rsidRDefault="000F2F21" w:rsidP="0011143D">
            <w:pPr>
              <w:pStyle w:val="ConsPlusNormal"/>
              <w:jc w:val="both"/>
              <w:outlineLvl w:val="1"/>
            </w:pPr>
          </w:p>
        </w:tc>
        <w:tc>
          <w:tcPr>
            <w:tcW w:w="14523" w:type="dxa"/>
            <w:gridSpan w:val="3"/>
          </w:tcPr>
          <w:p w:rsidR="00AD2A9E" w:rsidRDefault="00AD2A9E" w:rsidP="00500170">
            <w:pPr>
              <w:pStyle w:val="ConsPlusNormal"/>
              <w:outlineLvl w:val="1"/>
              <w:rPr>
                <w:b/>
                <w:sz w:val="24"/>
                <w:szCs w:val="24"/>
              </w:rPr>
            </w:pPr>
          </w:p>
          <w:p w:rsidR="000F2F21" w:rsidRDefault="000F2F21" w:rsidP="0011143D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35208">
              <w:rPr>
                <w:b/>
                <w:sz w:val="24"/>
                <w:szCs w:val="24"/>
              </w:rPr>
              <w:t>Взаимодействие Министерства культуры Республики  Дагестан с институтами гражданского общества и гражданами, а также</w:t>
            </w:r>
          </w:p>
          <w:p w:rsidR="000F2F21" w:rsidRDefault="000F2F21" w:rsidP="0011143D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135208">
              <w:rPr>
                <w:b/>
                <w:sz w:val="24"/>
                <w:szCs w:val="24"/>
              </w:rPr>
              <w:t>создание эффективной системы обратной связи, обеспечение доступности информации о деятельности Министерства культуры</w:t>
            </w:r>
          </w:p>
          <w:p w:rsidR="000F2F21" w:rsidRPr="00AD2A9E" w:rsidRDefault="00AD2A9E" w:rsidP="0011143D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и Дагестан</w:t>
            </w:r>
          </w:p>
        </w:tc>
      </w:tr>
      <w:tr w:rsidR="00135208" w:rsidRPr="006A4F69" w:rsidTr="000F2F21">
        <w:tc>
          <w:tcPr>
            <w:tcW w:w="712" w:type="dxa"/>
          </w:tcPr>
          <w:p w:rsidR="00135208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1.</w:t>
            </w:r>
          </w:p>
        </w:tc>
        <w:tc>
          <w:tcPr>
            <w:tcW w:w="5736" w:type="dxa"/>
          </w:tcPr>
          <w:p w:rsidR="00135208" w:rsidRDefault="00135208" w:rsidP="0011143D">
            <w:pPr>
              <w:jc w:val="both"/>
            </w:pPr>
            <w:r w:rsidRPr="00135208">
              <w:t>Проведение мониторинга информации о коррупционных проявлениях в деятельности должностных лиц Минкультуры РД, размещенной в СМИ и содержащейся в поступающих обращениях граждан и юридических лиц, в том числе о несоблюдении ограничений, запретов и невыполнении требований о предотвращении и урегулировании конфликта интересов, установленных в целях противодействия коррупции.</w:t>
            </w:r>
          </w:p>
          <w:p w:rsidR="000B2DED" w:rsidRPr="0046400D" w:rsidRDefault="000B2DED" w:rsidP="0011143D">
            <w:pPr>
              <w:jc w:val="both"/>
            </w:pPr>
          </w:p>
        </w:tc>
        <w:tc>
          <w:tcPr>
            <w:tcW w:w="2692" w:type="dxa"/>
          </w:tcPr>
          <w:p w:rsidR="00135208" w:rsidRDefault="00500170" w:rsidP="0011143D">
            <w:pPr>
              <w:jc w:val="center"/>
            </w:pPr>
            <w:r>
              <w:t>р</w:t>
            </w:r>
            <w:r w:rsidR="00135208">
              <w:t>аз в полугодие</w:t>
            </w:r>
          </w:p>
          <w:p w:rsidR="00135208" w:rsidRDefault="000B2DED" w:rsidP="0011143D">
            <w:pPr>
              <w:jc w:val="center"/>
            </w:pPr>
            <w:r>
              <w:t>до 1 июня</w:t>
            </w:r>
          </w:p>
          <w:p w:rsidR="00135208" w:rsidRPr="00DF0C39" w:rsidRDefault="00135208" w:rsidP="000B2DED">
            <w:pPr>
              <w:jc w:val="center"/>
            </w:pPr>
            <w:r>
              <w:t xml:space="preserve">до </w:t>
            </w:r>
            <w:r w:rsidR="000B2DED">
              <w:t>1 декабря</w:t>
            </w:r>
          </w:p>
        </w:tc>
        <w:tc>
          <w:tcPr>
            <w:tcW w:w="6095" w:type="dxa"/>
          </w:tcPr>
          <w:p w:rsidR="00135208" w:rsidRPr="00135208" w:rsidRDefault="00500170" w:rsidP="001114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35208" w:rsidRPr="00135208">
              <w:rPr>
                <w:rFonts w:ascii="Times New Roman" w:hAnsi="Times New Roman" w:cs="Times New Roman"/>
              </w:rPr>
              <w:t>омощник минист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2A9E" w:rsidRDefault="00135208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135208">
              <w:rPr>
                <w:rFonts w:ascii="Times New Roman" w:hAnsi="Times New Roman" w:cs="Times New Roman"/>
              </w:rPr>
              <w:t>ОМБДО</w:t>
            </w:r>
            <w:r w:rsidR="00500170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135208" w:rsidRPr="00135208" w:rsidRDefault="00135208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 w:rsidRPr="00135208">
              <w:rPr>
                <w:rFonts w:ascii="Times New Roman" w:hAnsi="Times New Roman" w:cs="Times New Roman"/>
                <w:spacing w:val="-2"/>
              </w:rPr>
              <w:t xml:space="preserve"> ОГСиД</w:t>
            </w:r>
          </w:p>
          <w:p w:rsidR="00135208" w:rsidRDefault="00135208" w:rsidP="0011143D">
            <w:pPr>
              <w:pStyle w:val="a5"/>
              <w:tabs>
                <w:tab w:val="left" w:pos="855"/>
              </w:tabs>
              <w:rPr>
                <w:rFonts w:ascii="Times New Roman" w:hAnsi="Times New Roman" w:cs="Times New Roman"/>
              </w:rPr>
            </w:pPr>
          </w:p>
        </w:tc>
      </w:tr>
      <w:tr w:rsidR="00135208" w:rsidRPr="006A4F69" w:rsidTr="000F2F21">
        <w:tc>
          <w:tcPr>
            <w:tcW w:w="712" w:type="dxa"/>
          </w:tcPr>
          <w:p w:rsidR="00135208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2.</w:t>
            </w:r>
          </w:p>
        </w:tc>
        <w:tc>
          <w:tcPr>
            <w:tcW w:w="5736" w:type="dxa"/>
          </w:tcPr>
          <w:p w:rsidR="00135208" w:rsidRPr="00135208" w:rsidRDefault="00135208" w:rsidP="0011143D">
            <w:pPr>
              <w:jc w:val="both"/>
            </w:pPr>
            <w:r w:rsidRPr="00135208">
              <w:t>Публикация в СМИ материалов о результатах деятельности Минкультуры РД, а также принятых и реализованных решениях по противодействию коррупции</w:t>
            </w:r>
            <w:r w:rsidR="00500170">
              <w:t>.</w:t>
            </w:r>
          </w:p>
        </w:tc>
        <w:tc>
          <w:tcPr>
            <w:tcW w:w="2692" w:type="dxa"/>
          </w:tcPr>
          <w:p w:rsidR="00135208" w:rsidRPr="00135208" w:rsidRDefault="00135208" w:rsidP="0011143D">
            <w:pPr>
              <w:jc w:val="center"/>
            </w:pPr>
            <w:r w:rsidRPr="00135208">
              <w:t>2018 - 2020 гг.</w:t>
            </w:r>
          </w:p>
          <w:p w:rsidR="00135208" w:rsidRPr="00135208" w:rsidRDefault="00135208" w:rsidP="0011143D">
            <w:pPr>
              <w:jc w:val="center"/>
            </w:pPr>
            <w:r w:rsidRPr="00135208">
              <w:t>постоянно</w:t>
            </w:r>
          </w:p>
        </w:tc>
        <w:tc>
          <w:tcPr>
            <w:tcW w:w="6095" w:type="dxa"/>
          </w:tcPr>
          <w:p w:rsidR="00135208" w:rsidRPr="00135208" w:rsidRDefault="00500170" w:rsidP="0050017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35208" w:rsidRPr="00135208">
              <w:rPr>
                <w:rFonts w:ascii="Times New Roman" w:hAnsi="Times New Roman" w:cs="Times New Roman"/>
              </w:rPr>
              <w:t>омощник министра,</w:t>
            </w:r>
          </w:p>
          <w:p w:rsidR="00135208" w:rsidRPr="00135208" w:rsidRDefault="00500170" w:rsidP="0050017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135208" w:rsidRPr="00135208">
              <w:rPr>
                <w:rFonts w:ascii="Times New Roman" w:hAnsi="Times New Roman" w:cs="Times New Roman"/>
              </w:rPr>
              <w:t>подведомственных организаций Минкультуры РД,</w:t>
            </w:r>
          </w:p>
          <w:p w:rsidR="00135208" w:rsidRPr="00500170" w:rsidRDefault="00500170" w:rsidP="00500170">
            <w:pPr>
              <w:pStyle w:val="a5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208">
              <w:rPr>
                <w:rFonts w:ascii="Times New Roman" w:hAnsi="Times New Roman" w:cs="Times New Roman"/>
              </w:rPr>
              <w:t>ОМБДО</w:t>
            </w:r>
          </w:p>
        </w:tc>
      </w:tr>
      <w:tr w:rsidR="00135208" w:rsidRPr="006A4F69" w:rsidTr="000F2F21">
        <w:tc>
          <w:tcPr>
            <w:tcW w:w="712" w:type="dxa"/>
          </w:tcPr>
          <w:p w:rsidR="00135208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3.</w:t>
            </w:r>
          </w:p>
        </w:tc>
        <w:tc>
          <w:tcPr>
            <w:tcW w:w="5736" w:type="dxa"/>
          </w:tcPr>
          <w:p w:rsidR="00135208" w:rsidRDefault="00135208" w:rsidP="0011143D">
            <w:pPr>
              <w:jc w:val="both"/>
            </w:pPr>
            <w:r w:rsidRPr="00135208">
              <w:t xml:space="preserve">Публикация на сайте Минкультуры РД в информационно-телекоммуникационной сети </w:t>
            </w:r>
            <w:r w:rsidRPr="00135208">
              <w:lastRenderedPageBreak/>
              <w:t>«Интернет» проектов решений Минкультуры РД, касающихся распоряжения республиканской собственностью и расходов республиканского бюджета</w:t>
            </w:r>
            <w:r w:rsidR="00500170">
              <w:t>.</w:t>
            </w:r>
          </w:p>
          <w:p w:rsidR="000B2DED" w:rsidRPr="00135208" w:rsidRDefault="000B2DED" w:rsidP="0011143D">
            <w:pPr>
              <w:jc w:val="both"/>
            </w:pPr>
          </w:p>
        </w:tc>
        <w:tc>
          <w:tcPr>
            <w:tcW w:w="2692" w:type="dxa"/>
          </w:tcPr>
          <w:p w:rsidR="00135208" w:rsidRPr="00135208" w:rsidRDefault="00135208" w:rsidP="0011143D">
            <w:pPr>
              <w:jc w:val="center"/>
            </w:pPr>
            <w:r w:rsidRPr="00135208">
              <w:lastRenderedPageBreak/>
              <w:t>2018 - 2020 гг.</w:t>
            </w:r>
          </w:p>
          <w:p w:rsidR="00135208" w:rsidRPr="00135208" w:rsidRDefault="00135208" w:rsidP="0011143D">
            <w:pPr>
              <w:jc w:val="center"/>
            </w:pPr>
            <w:r w:rsidRPr="00135208">
              <w:t>постоянно</w:t>
            </w:r>
          </w:p>
        </w:tc>
        <w:tc>
          <w:tcPr>
            <w:tcW w:w="6095" w:type="dxa"/>
          </w:tcPr>
          <w:p w:rsidR="00135208" w:rsidRPr="00135208" w:rsidRDefault="00135208" w:rsidP="0011143D">
            <w:pPr>
              <w:pStyle w:val="a5"/>
              <w:rPr>
                <w:rFonts w:ascii="Times New Roman" w:hAnsi="Times New Roman" w:cs="Times New Roman"/>
              </w:rPr>
            </w:pPr>
            <w:r w:rsidRPr="00135208">
              <w:rPr>
                <w:rFonts w:ascii="Times New Roman" w:hAnsi="Times New Roman" w:cs="Times New Roman"/>
              </w:rPr>
              <w:t xml:space="preserve">ОМБДО, </w:t>
            </w:r>
          </w:p>
          <w:p w:rsidR="00135208" w:rsidRPr="00135208" w:rsidRDefault="00135208" w:rsidP="0011143D">
            <w:pPr>
              <w:pStyle w:val="a5"/>
              <w:rPr>
                <w:rFonts w:ascii="Times New Roman" w:hAnsi="Times New Roman" w:cs="Times New Roman"/>
              </w:rPr>
            </w:pPr>
            <w:r w:rsidRPr="00135208">
              <w:rPr>
                <w:rFonts w:ascii="Times New Roman" w:hAnsi="Times New Roman" w:cs="Times New Roman"/>
              </w:rPr>
              <w:t xml:space="preserve">ФХО, </w:t>
            </w:r>
          </w:p>
          <w:p w:rsidR="00135208" w:rsidRPr="00135208" w:rsidRDefault="00135208" w:rsidP="0011143D">
            <w:pPr>
              <w:pStyle w:val="a5"/>
              <w:rPr>
                <w:rFonts w:ascii="Times New Roman" w:hAnsi="Times New Roman" w:cs="Times New Roman"/>
              </w:rPr>
            </w:pPr>
            <w:r w:rsidRPr="00135208">
              <w:rPr>
                <w:rFonts w:ascii="Times New Roman" w:hAnsi="Times New Roman" w:cs="Times New Roman"/>
              </w:rPr>
              <w:lastRenderedPageBreak/>
              <w:t xml:space="preserve">ПЭО, </w:t>
            </w:r>
          </w:p>
          <w:p w:rsidR="00135208" w:rsidRPr="00135208" w:rsidRDefault="00135208" w:rsidP="0011143D">
            <w:pPr>
              <w:jc w:val="both"/>
              <w:rPr>
                <w:lang w:eastAsia="ru-RU"/>
              </w:rPr>
            </w:pPr>
            <w:r w:rsidRPr="00135208">
              <w:rPr>
                <w:lang w:eastAsia="ru-RU"/>
              </w:rPr>
              <w:t>ОРГПиМУК</w:t>
            </w:r>
          </w:p>
        </w:tc>
      </w:tr>
      <w:tr w:rsidR="00135208" w:rsidRPr="006A4F69" w:rsidTr="000F2F21">
        <w:tc>
          <w:tcPr>
            <w:tcW w:w="712" w:type="dxa"/>
          </w:tcPr>
          <w:p w:rsidR="00135208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3.4.</w:t>
            </w:r>
          </w:p>
        </w:tc>
        <w:tc>
          <w:tcPr>
            <w:tcW w:w="5736" w:type="dxa"/>
          </w:tcPr>
          <w:p w:rsidR="00135208" w:rsidRDefault="00135208" w:rsidP="0011143D">
            <w:pPr>
              <w:jc w:val="both"/>
            </w:pPr>
            <w:r w:rsidRPr="00135208">
              <w:t>Проведение общественных обсуждений проекта плана противодействия коррупции и наиболее социально значимых проектов подготавливаемых решений, выработка механизмов учета результатов проведенных обсуждений, освещение хода и результатов обсуждений в СМИ</w:t>
            </w:r>
            <w:r w:rsidR="00500170">
              <w:t>.</w:t>
            </w:r>
          </w:p>
          <w:p w:rsidR="000B2DED" w:rsidRPr="00FC52AB" w:rsidRDefault="000B2DED" w:rsidP="0011143D">
            <w:pPr>
              <w:jc w:val="both"/>
              <w:rPr>
                <w:highlight w:val="yellow"/>
              </w:rPr>
            </w:pPr>
          </w:p>
        </w:tc>
        <w:tc>
          <w:tcPr>
            <w:tcW w:w="2692" w:type="dxa"/>
          </w:tcPr>
          <w:p w:rsidR="003C4101" w:rsidRPr="003C4101" w:rsidRDefault="003C4101" w:rsidP="0011143D">
            <w:pPr>
              <w:jc w:val="center"/>
            </w:pPr>
            <w:r w:rsidRPr="003C4101">
              <w:t>2018 - 2020 гг.</w:t>
            </w:r>
          </w:p>
          <w:p w:rsidR="00135208" w:rsidRPr="003C4101" w:rsidRDefault="00135208" w:rsidP="0011143D">
            <w:pPr>
              <w:jc w:val="center"/>
            </w:pPr>
            <w:r w:rsidRPr="003C4101">
              <w:t>по мере необходимости</w:t>
            </w:r>
          </w:p>
        </w:tc>
        <w:tc>
          <w:tcPr>
            <w:tcW w:w="6095" w:type="dxa"/>
          </w:tcPr>
          <w:p w:rsidR="00135208" w:rsidRDefault="00500170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</w:t>
            </w:r>
            <w:r w:rsidR="00135208" w:rsidRPr="003C4101">
              <w:rPr>
                <w:rFonts w:ascii="Times New Roman" w:hAnsi="Times New Roman" w:cs="Times New Roman"/>
                <w:spacing w:val="-2"/>
              </w:rPr>
              <w:t>труктурные подразделения Минкультуры РД, ответственные за подготовку проектов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3C4101" w:rsidRPr="003C4101" w:rsidRDefault="00500170" w:rsidP="0011143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C4101">
              <w:rPr>
                <w:lang w:eastAsia="ru-RU"/>
              </w:rPr>
              <w:t>омощник министра</w:t>
            </w:r>
          </w:p>
        </w:tc>
      </w:tr>
      <w:tr w:rsidR="003C4101" w:rsidTr="000F2F21">
        <w:tc>
          <w:tcPr>
            <w:tcW w:w="712" w:type="dxa"/>
          </w:tcPr>
          <w:p w:rsidR="003C4101" w:rsidRPr="006A4F69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5.</w:t>
            </w:r>
          </w:p>
        </w:tc>
        <w:tc>
          <w:tcPr>
            <w:tcW w:w="5736" w:type="dxa"/>
          </w:tcPr>
          <w:p w:rsidR="003C4101" w:rsidRDefault="003C4101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3C4101">
              <w:rPr>
                <w:sz w:val="24"/>
                <w:szCs w:val="24"/>
              </w:rPr>
              <w:t>Обеспечение размещения на официальном сайте Минкультуры РД актуальной информации об антикоррупционной деятельности, а также на сайтах подведомстве</w:t>
            </w:r>
            <w:r w:rsidR="00500170">
              <w:rPr>
                <w:sz w:val="24"/>
                <w:szCs w:val="24"/>
              </w:rPr>
              <w:t>нных организаций Минкультуры РД</w:t>
            </w:r>
            <w:r w:rsidRPr="003C4101">
              <w:rPr>
                <w:sz w:val="24"/>
                <w:szCs w:val="24"/>
              </w:rPr>
              <w:t>, ведение специализированного раздела о противодействии коррупции</w:t>
            </w:r>
            <w:r w:rsidR="00B36382">
              <w:rPr>
                <w:sz w:val="24"/>
                <w:szCs w:val="24"/>
              </w:rPr>
              <w:t>.</w:t>
            </w:r>
          </w:p>
          <w:p w:rsidR="000B2DED" w:rsidRPr="000B2DED" w:rsidRDefault="000B2DED" w:rsidP="0011143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C4101" w:rsidRPr="00DF0C39" w:rsidRDefault="003C4101" w:rsidP="0011143D">
            <w:pPr>
              <w:jc w:val="center"/>
            </w:pPr>
            <w:r w:rsidRPr="003C4101">
              <w:t>2018 - 2020 гг.</w:t>
            </w:r>
            <w:r>
              <w:t xml:space="preserve"> </w:t>
            </w:r>
            <w:r>
              <w:rPr>
                <w:lang w:eastAsia="ru-RU"/>
              </w:rPr>
              <w:t>постоянно</w:t>
            </w:r>
          </w:p>
        </w:tc>
        <w:tc>
          <w:tcPr>
            <w:tcW w:w="6095" w:type="dxa"/>
          </w:tcPr>
          <w:p w:rsidR="003C4101" w:rsidRPr="003C4101" w:rsidRDefault="00500170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C4101" w:rsidRPr="003C4101">
              <w:rPr>
                <w:lang w:eastAsia="ru-RU"/>
              </w:rPr>
              <w:t>омощник министра</w:t>
            </w:r>
            <w:r>
              <w:rPr>
                <w:lang w:eastAsia="ru-RU"/>
              </w:rPr>
              <w:t>,</w:t>
            </w:r>
          </w:p>
          <w:p w:rsidR="003C4101" w:rsidRPr="003C4101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3C4101">
              <w:rPr>
                <w:lang w:eastAsia="ru-RU"/>
              </w:rPr>
              <w:t>ОГСиД</w:t>
            </w:r>
            <w:r w:rsidR="00500170">
              <w:rPr>
                <w:lang w:eastAsia="ru-RU"/>
              </w:rPr>
              <w:t>,</w:t>
            </w:r>
          </w:p>
          <w:p w:rsidR="003C4101" w:rsidRPr="003C4101" w:rsidRDefault="00500170" w:rsidP="0011143D">
            <w:pPr>
              <w:pStyle w:val="ConsPlus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л</w:t>
            </w:r>
            <w:r w:rsidR="003C4101" w:rsidRPr="003C4101">
              <w:rPr>
                <w:sz w:val="24"/>
                <w:szCs w:val="24"/>
              </w:rPr>
              <w:t>ицо ответственное за размещение информации на официальном сайте Минкультуры РД</w:t>
            </w:r>
            <w:r>
              <w:rPr>
                <w:sz w:val="24"/>
                <w:szCs w:val="24"/>
              </w:rPr>
              <w:t>,</w:t>
            </w:r>
          </w:p>
          <w:p w:rsidR="003C4101" w:rsidRDefault="00500170" w:rsidP="0011143D">
            <w:pPr>
              <w:pStyle w:val="a5"/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C4101" w:rsidRPr="003C4101">
              <w:rPr>
                <w:rFonts w:ascii="Times New Roman" w:hAnsi="Times New Roman" w:cs="Times New Roman"/>
              </w:rPr>
              <w:t>уководители подведомственных организаций</w:t>
            </w:r>
            <w:r w:rsidR="003C4101">
              <w:rPr>
                <w:rFonts w:ascii="Times New Roman" w:hAnsi="Times New Roman" w:cs="Times New Roman"/>
              </w:rPr>
              <w:t xml:space="preserve"> Минкультуры РД</w:t>
            </w:r>
          </w:p>
        </w:tc>
      </w:tr>
      <w:tr w:rsidR="003C4101" w:rsidRPr="003C4101" w:rsidTr="000F2F21">
        <w:tc>
          <w:tcPr>
            <w:tcW w:w="712" w:type="dxa"/>
          </w:tcPr>
          <w:p w:rsidR="003C4101" w:rsidRPr="003C4101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6.</w:t>
            </w:r>
          </w:p>
        </w:tc>
        <w:tc>
          <w:tcPr>
            <w:tcW w:w="5736" w:type="dxa"/>
          </w:tcPr>
          <w:p w:rsidR="003C4101" w:rsidRPr="003C4101" w:rsidRDefault="003C4101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101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Взаимодействие с Общественным советом при Министерстве культуры РД (далее - Общественный совет) по вопросам противодействия коррупции:</w:t>
            </w:r>
          </w:p>
          <w:p w:rsidR="003C4101" w:rsidRDefault="003C4101" w:rsidP="00500170">
            <w:pPr>
              <w:pStyle w:val="3"/>
              <w:shd w:val="clear" w:color="auto" w:fill="auto"/>
              <w:spacing w:line="240" w:lineRule="auto"/>
              <w:jc w:val="both"/>
              <w:rPr>
                <w:rStyle w:val="10pt0pt"/>
                <w:rFonts w:eastAsiaTheme="minorHAnsi"/>
                <w:sz w:val="24"/>
                <w:szCs w:val="24"/>
                <w:lang w:eastAsia="ru-RU"/>
              </w:rPr>
            </w:pPr>
            <w:r w:rsidRPr="003C4101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рассмотрение на заседаниях Общественного совета планов Минкультуры РД по противодействию коррупции, а также докладов и других документов о ходе и результатах его выполнения</w:t>
            </w:r>
            <w:r w:rsidR="00500170">
              <w:rPr>
                <w:rStyle w:val="10pt0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0B2DED" w:rsidRPr="00500170" w:rsidRDefault="000B2DED" w:rsidP="00500170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C4101" w:rsidRPr="003C4101" w:rsidRDefault="003C4101" w:rsidP="0011143D">
            <w:pPr>
              <w:jc w:val="center"/>
              <w:rPr>
                <w:lang w:eastAsia="ru-RU"/>
              </w:rPr>
            </w:pPr>
            <w:r w:rsidRPr="003C4101">
              <w:t>2018 - 2020 гг.</w:t>
            </w:r>
          </w:p>
          <w:p w:rsidR="003C4101" w:rsidRPr="003C4101" w:rsidRDefault="003C4101" w:rsidP="0011143D">
            <w:pPr>
              <w:jc w:val="center"/>
            </w:pPr>
            <w:r w:rsidRPr="003C4101">
              <w:rPr>
                <w:lang w:eastAsia="ru-RU"/>
              </w:rPr>
              <w:t>по мере необходимости</w:t>
            </w:r>
          </w:p>
        </w:tc>
        <w:tc>
          <w:tcPr>
            <w:tcW w:w="6095" w:type="dxa"/>
          </w:tcPr>
          <w:p w:rsidR="003C4101" w:rsidRDefault="003C4101" w:rsidP="0011143D">
            <w:pPr>
              <w:pStyle w:val="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1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КП, </w:t>
            </w:r>
          </w:p>
          <w:p w:rsidR="00500170" w:rsidRPr="003C4101" w:rsidRDefault="00500170" w:rsidP="00500170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3C4101">
              <w:rPr>
                <w:lang w:eastAsia="ru-RU"/>
              </w:rPr>
              <w:t>ОГСиД</w:t>
            </w:r>
            <w:r>
              <w:rPr>
                <w:lang w:eastAsia="ru-RU"/>
              </w:rPr>
              <w:t>,</w:t>
            </w:r>
          </w:p>
          <w:p w:rsidR="003C4101" w:rsidRPr="003C4101" w:rsidRDefault="0076181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C4101" w:rsidRPr="003C4101">
              <w:rPr>
                <w:lang w:eastAsia="ru-RU"/>
              </w:rPr>
              <w:t>омощник министра</w:t>
            </w:r>
          </w:p>
        </w:tc>
      </w:tr>
      <w:tr w:rsidR="003C4101" w:rsidRPr="006A4F69" w:rsidTr="000F2F21">
        <w:tc>
          <w:tcPr>
            <w:tcW w:w="712" w:type="dxa"/>
          </w:tcPr>
          <w:p w:rsidR="003C4101" w:rsidRDefault="00AD2A9E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7.</w:t>
            </w:r>
          </w:p>
        </w:tc>
        <w:tc>
          <w:tcPr>
            <w:tcW w:w="5736" w:type="dxa"/>
          </w:tcPr>
          <w:p w:rsidR="003C4101" w:rsidRDefault="003C4101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3528C6">
              <w:rPr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</w:t>
            </w:r>
            <w:r w:rsidRPr="003528C6">
              <w:rPr>
                <w:sz w:val="24"/>
                <w:szCs w:val="24"/>
              </w:rPr>
              <w:lastRenderedPageBreak/>
              <w:t xml:space="preserve">информации о фактах коррупции </w:t>
            </w:r>
            <w:r w:rsidRPr="003528C6">
              <w:rPr>
                <w:sz w:val="24"/>
                <w:szCs w:val="24"/>
              </w:rPr>
              <w:br/>
              <w:t>в Минкультуры РД или нарушениях требований к служебному поведению гражданских служащих Минкультуры РД посредством</w:t>
            </w:r>
            <w:r>
              <w:rPr>
                <w:sz w:val="24"/>
                <w:szCs w:val="24"/>
              </w:rPr>
              <w:t>:</w:t>
            </w:r>
          </w:p>
          <w:p w:rsidR="003C4101" w:rsidRDefault="003C4101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3528C6">
              <w:rPr>
                <w:sz w:val="24"/>
                <w:szCs w:val="24"/>
              </w:rPr>
              <w:t xml:space="preserve"> функционирования «телефона доверия» по вопросам противодействия коррупции</w:t>
            </w:r>
            <w:r>
              <w:rPr>
                <w:sz w:val="24"/>
                <w:szCs w:val="24"/>
              </w:rPr>
              <w:t>;</w:t>
            </w:r>
          </w:p>
          <w:p w:rsidR="003C4101" w:rsidRDefault="003C4101" w:rsidP="0011143D">
            <w:pPr>
              <w:pStyle w:val="ConsPlusNormal"/>
              <w:jc w:val="both"/>
              <w:rPr>
                <w:sz w:val="24"/>
                <w:szCs w:val="24"/>
              </w:rPr>
            </w:pPr>
            <w:r w:rsidRPr="003C4101">
              <w:rPr>
                <w:sz w:val="24"/>
                <w:szCs w:val="24"/>
              </w:rPr>
              <w:t>обеспечения приема электронных сообщений на официальную электронную почту Минкультуры РД</w:t>
            </w:r>
            <w:r w:rsidR="00500170">
              <w:rPr>
                <w:sz w:val="24"/>
                <w:szCs w:val="24"/>
              </w:rPr>
              <w:t>.</w:t>
            </w:r>
          </w:p>
          <w:p w:rsidR="000B2DED" w:rsidRPr="003528C6" w:rsidRDefault="000B2DED" w:rsidP="0011143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C4101" w:rsidRDefault="003C4101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 w:rsidR="0011143D">
              <w:rPr>
                <w:sz w:val="24"/>
                <w:szCs w:val="24"/>
              </w:rPr>
              <w:t>.</w:t>
            </w:r>
          </w:p>
          <w:p w:rsidR="003C4101" w:rsidRPr="00DF0C39" w:rsidRDefault="003C4101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3C4101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3528C6">
              <w:rPr>
                <w:lang w:eastAsia="ru-RU"/>
              </w:rPr>
              <w:t>ОГСиД</w:t>
            </w:r>
          </w:p>
          <w:p w:rsidR="003C4101" w:rsidRPr="003528C6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C26E2" w:rsidRPr="006A4F69" w:rsidTr="000F2F21">
        <w:tc>
          <w:tcPr>
            <w:tcW w:w="712" w:type="dxa"/>
          </w:tcPr>
          <w:p w:rsidR="00AC26E2" w:rsidRDefault="0076181D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8.</w:t>
            </w:r>
          </w:p>
        </w:tc>
        <w:tc>
          <w:tcPr>
            <w:tcW w:w="5736" w:type="dxa"/>
          </w:tcPr>
          <w:p w:rsidR="00AC26E2" w:rsidRDefault="00AC26E2" w:rsidP="00500170">
            <w:pPr>
              <w:pStyle w:val="ConsPlusNormal"/>
              <w:jc w:val="both"/>
              <w:rPr>
                <w:sz w:val="24"/>
                <w:szCs w:val="24"/>
              </w:rPr>
            </w:pPr>
            <w:r w:rsidRPr="0076181D">
              <w:rPr>
                <w:sz w:val="24"/>
                <w:szCs w:val="24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ных должностных лиц посредством размещения указанных сведений на официальном сайте Минкультуры РД</w:t>
            </w:r>
            <w:r w:rsidR="00500170">
              <w:rPr>
                <w:sz w:val="24"/>
                <w:szCs w:val="24"/>
              </w:rPr>
              <w:t>.</w:t>
            </w:r>
          </w:p>
          <w:p w:rsidR="000B2DED" w:rsidRPr="00AC26E2" w:rsidRDefault="000B2DED" w:rsidP="0050017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76181D" w:rsidRDefault="0076181D" w:rsidP="0076181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AC26E2" w:rsidRPr="00DF0C39" w:rsidRDefault="00AC26E2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6181D" w:rsidRPr="003C4101" w:rsidRDefault="0076181D" w:rsidP="0076181D">
            <w:pPr>
              <w:pStyle w:val="ConsPlus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л</w:t>
            </w:r>
            <w:r w:rsidRPr="003C4101">
              <w:rPr>
                <w:sz w:val="24"/>
                <w:szCs w:val="24"/>
              </w:rPr>
              <w:t>ицо ответственное за размещение информации на официальном сайте Минкультуры РД</w:t>
            </w:r>
            <w:r>
              <w:rPr>
                <w:sz w:val="24"/>
                <w:szCs w:val="24"/>
              </w:rPr>
              <w:t>,</w:t>
            </w:r>
          </w:p>
          <w:p w:rsidR="0076181D" w:rsidRPr="003C4101" w:rsidRDefault="0076181D" w:rsidP="0076181D">
            <w:pPr>
              <w:pStyle w:val="ConsPlus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помощник министра</w:t>
            </w:r>
          </w:p>
          <w:p w:rsidR="00AC26E2" w:rsidRPr="003528C6" w:rsidRDefault="00AC26E2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AD2A9E" w:rsidRPr="006A4F69" w:rsidTr="00AD2A9E">
        <w:tc>
          <w:tcPr>
            <w:tcW w:w="712" w:type="dxa"/>
          </w:tcPr>
          <w:p w:rsidR="00AD2A9E" w:rsidRDefault="00AD2A9E" w:rsidP="0011143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AD2A9E" w:rsidRDefault="00AD2A9E" w:rsidP="0011143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D2A9E" w:rsidRPr="003C4101" w:rsidRDefault="00AD2A9E" w:rsidP="0011143D">
            <w:pPr>
              <w:pStyle w:val="a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4523" w:type="dxa"/>
            <w:gridSpan w:val="3"/>
          </w:tcPr>
          <w:p w:rsidR="00AD2A9E" w:rsidRDefault="00AD2A9E" w:rsidP="001114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C4101">
              <w:rPr>
                <w:rFonts w:ascii="Times New Roman" w:hAnsi="Times New Roman" w:cs="Times New Roman"/>
                <w:b/>
              </w:rPr>
              <w:t>Осуществление комплекса организационных, разъяснительных и иных мер по соблюдению государственными гражданскими</w:t>
            </w:r>
          </w:p>
          <w:p w:rsidR="00AD2A9E" w:rsidRDefault="00AD2A9E" w:rsidP="001114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C4101">
              <w:rPr>
                <w:rFonts w:ascii="Times New Roman" w:hAnsi="Times New Roman" w:cs="Times New Roman"/>
                <w:b/>
              </w:rPr>
              <w:t>служащими Министерства культуры Республики Дагестан ограничений и запретов, а также по исполнению ими обязанностей,</w:t>
            </w:r>
          </w:p>
          <w:p w:rsidR="00AD2A9E" w:rsidRPr="003C4101" w:rsidRDefault="00AD2A9E" w:rsidP="0011143D">
            <w:pPr>
              <w:pStyle w:val="a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C4101">
              <w:rPr>
                <w:rFonts w:ascii="Times New Roman" w:hAnsi="Times New Roman" w:cs="Times New Roman"/>
                <w:b/>
              </w:rPr>
              <w:t>установленных в целях противодействия коррупции</w:t>
            </w:r>
          </w:p>
        </w:tc>
      </w:tr>
      <w:tr w:rsidR="003C4101" w:rsidRPr="006A4F69" w:rsidTr="000F2F21">
        <w:tc>
          <w:tcPr>
            <w:tcW w:w="712" w:type="dxa"/>
          </w:tcPr>
          <w:p w:rsidR="003C4101" w:rsidRPr="00FC52AB" w:rsidRDefault="003C410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 w:rsidRPr="00FC52AB">
              <w:rPr>
                <w:b/>
                <w:lang w:eastAsia="ru-RU"/>
              </w:rPr>
              <w:t>4.1.</w:t>
            </w:r>
          </w:p>
        </w:tc>
        <w:tc>
          <w:tcPr>
            <w:tcW w:w="5736" w:type="dxa"/>
          </w:tcPr>
          <w:p w:rsidR="003C4101" w:rsidRPr="00FC52AB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FC52AB">
              <w:rPr>
                <w:lang w:eastAsia="ru-RU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Республики Дагестан Министерства культуры Республики Дагестан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  <w:r w:rsidR="00B36382">
              <w:rPr>
                <w:lang w:eastAsia="ru-RU"/>
              </w:rPr>
              <w:t>.</w:t>
            </w:r>
          </w:p>
        </w:tc>
        <w:tc>
          <w:tcPr>
            <w:tcW w:w="2692" w:type="dxa"/>
          </w:tcPr>
          <w:p w:rsidR="0011143D" w:rsidRDefault="0011143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3C4101" w:rsidRPr="00FC52AB" w:rsidRDefault="003C4101" w:rsidP="0011143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095" w:type="dxa"/>
          </w:tcPr>
          <w:p w:rsidR="003C4101" w:rsidRPr="00FC52AB" w:rsidRDefault="0011143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ГСиД</w:t>
            </w:r>
            <w:r w:rsidR="00500170">
              <w:rPr>
                <w:lang w:eastAsia="ru-RU"/>
              </w:rPr>
              <w:t>,</w:t>
            </w:r>
          </w:p>
          <w:p w:rsidR="003C4101" w:rsidRPr="00FC52AB" w:rsidRDefault="00500170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11143D">
              <w:rPr>
                <w:lang w:eastAsia="ru-RU"/>
              </w:rPr>
              <w:t>омощник министра</w:t>
            </w:r>
            <w:r>
              <w:rPr>
                <w:lang w:eastAsia="ru-RU"/>
              </w:rPr>
              <w:t>,</w:t>
            </w:r>
          </w:p>
          <w:p w:rsidR="003C4101" w:rsidRPr="00FC52AB" w:rsidRDefault="00500170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3C4101" w:rsidRPr="00FC52AB">
              <w:rPr>
                <w:lang w:eastAsia="ru-RU"/>
              </w:rPr>
              <w:t>омиссия по противоде</w:t>
            </w:r>
            <w:r w:rsidR="0011143D">
              <w:rPr>
                <w:lang w:eastAsia="ru-RU"/>
              </w:rPr>
              <w:t>йствию коррупции Минкультуры РД</w:t>
            </w:r>
            <w:r>
              <w:rPr>
                <w:lang w:eastAsia="ru-RU"/>
              </w:rPr>
              <w:t>,</w:t>
            </w:r>
          </w:p>
          <w:p w:rsidR="003C4101" w:rsidRPr="006A4F69" w:rsidRDefault="00500170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3C4101" w:rsidRPr="00FC52AB">
              <w:rPr>
                <w:lang w:eastAsia="ru-RU"/>
              </w:rPr>
              <w:t>омиссия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      </w:r>
          </w:p>
        </w:tc>
      </w:tr>
      <w:tr w:rsidR="003C4101" w:rsidRPr="006A4F69" w:rsidTr="000F2F21">
        <w:tc>
          <w:tcPr>
            <w:tcW w:w="712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2.</w:t>
            </w:r>
          </w:p>
        </w:tc>
        <w:tc>
          <w:tcPr>
            <w:tcW w:w="5736" w:type="dxa"/>
          </w:tcPr>
          <w:p w:rsidR="003C4101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1D38E0">
              <w:rPr>
                <w:lang w:eastAsia="ru-RU"/>
              </w:rPr>
              <w:t xml:space="preserve">Проведение анализа соблюдения запретов, </w:t>
            </w:r>
            <w:r w:rsidRPr="001D38E0">
              <w:rPr>
                <w:lang w:eastAsia="ru-RU"/>
              </w:rPr>
              <w:lastRenderedPageBreak/>
              <w:t>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ей уведомлять об обращениях в целях склонения к совершению коррупционных правонарушений, а так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36382">
              <w:rPr>
                <w:lang w:eastAsia="ru-RU"/>
              </w:rPr>
              <w:t>.</w:t>
            </w:r>
          </w:p>
          <w:p w:rsidR="000B2DED" w:rsidRPr="001D38E0" w:rsidRDefault="000B2DE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1143D" w:rsidRDefault="0011143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3C4101" w:rsidRPr="006A4F69" w:rsidRDefault="003C4101" w:rsidP="0011143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3C4101" w:rsidRPr="001D38E0" w:rsidRDefault="003C4101" w:rsidP="0011143D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6095" w:type="dxa"/>
          </w:tcPr>
          <w:p w:rsidR="003C4101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6A4F69">
              <w:rPr>
                <w:lang w:eastAsia="ru-RU"/>
              </w:rPr>
              <w:lastRenderedPageBreak/>
              <w:t>ОГСиД</w:t>
            </w:r>
            <w:r>
              <w:rPr>
                <w:lang w:eastAsia="ru-RU"/>
              </w:rPr>
              <w:t>,</w:t>
            </w:r>
          </w:p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мощник министра</w:t>
            </w:r>
          </w:p>
        </w:tc>
      </w:tr>
      <w:tr w:rsidR="003C4101" w:rsidRPr="006A4F69" w:rsidTr="000F2F21">
        <w:tc>
          <w:tcPr>
            <w:tcW w:w="712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4</w:t>
            </w:r>
            <w:r w:rsidRPr="006A4F69">
              <w:rPr>
                <w:b/>
                <w:lang w:eastAsia="ru-RU"/>
              </w:rPr>
              <w:t>.3.</w:t>
            </w:r>
          </w:p>
        </w:tc>
        <w:tc>
          <w:tcPr>
            <w:tcW w:w="5736" w:type="dxa"/>
          </w:tcPr>
          <w:p w:rsidR="003C4101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1D38E0">
              <w:rPr>
                <w:color w:val="000000"/>
                <w:lang w:eastAsia="ru-RU"/>
              </w:rPr>
              <w:t>Организация разъяснения государственным гражданским служащим Республики Дагестан Министерства культуры Республики Дагестан общих принципов служебного поведения, предусмотренных Указом Президента Российской Федерации от 12 августа 2002 г. № 885 «Об утверждении общих принципов служебного поведения</w:t>
            </w:r>
            <w:r w:rsidRPr="001D38E0">
              <w:rPr>
                <w:lang w:eastAsia="ru-RU"/>
              </w:rPr>
              <w:t xml:space="preserve"> государственных служащих»</w:t>
            </w:r>
            <w:r w:rsidR="00B36382">
              <w:rPr>
                <w:lang w:eastAsia="ru-RU"/>
              </w:rPr>
              <w:t>.</w:t>
            </w:r>
          </w:p>
          <w:p w:rsidR="000B2DED" w:rsidRPr="001D38E0" w:rsidRDefault="000B2DE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11143D" w:rsidRDefault="0011143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B36382" w:rsidRDefault="00B36382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C4101" w:rsidRPr="006A4F69" w:rsidRDefault="003C4101" w:rsidP="0011143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095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B2CFD">
              <w:rPr>
                <w:lang w:eastAsia="ru-RU"/>
              </w:rPr>
              <w:t>ОГСиД</w:t>
            </w:r>
          </w:p>
        </w:tc>
      </w:tr>
      <w:tr w:rsidR="003C4101" w:rsidRPr="005B2CFD" w:rsidTr="000F2F21">
        <w:tc>
          <w:tcPr>
            <w:tcW w:w="712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4.</w:t>
            </w:r>
          </w:p>
        </w:tc>
        <w:tc>
          <w:tcPr>
            <w:tcW w:w="5736" w:type="dxa"/>
          </w:tcPr>
          <w:p w:rsidR="003C4101" w:rsidRDefault="003C4101" w:rsidP="00AC26E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lang w:eastAsia="ru-RU"/>
              </w:rPr>
              <w:t xml:space="preserve">Организация деятельности </w:t>
            </w:r>
            <w:r w:rsidRPr="001D38E0">
              <w:rPr>
                <w:color w:val="000000"/>
                <w:lang w:eastAsia="ru-RU"/>
              </w:rPr>
              <w:t xml:space="preserve">по предупреждению коррупции в </w:t>
            </w:r>
            <w:r w:rsidRPr="00A8643E">
              <w:rPr>
                <w:color w:val="000000"/>
                <w:lang w:eastAsia="ru-RU"/>
              </w:rPr>
              <w:t>подведомственных учреждени</w:t>
            </w:r>
            <w:r>
              <w:rPr>
                <w:color w:val="000000"/>
                <w:lang w:eastAsia="ru-RU"/>
              </w:rPr>
              <w:t>ях</w:t>
            </w:r>
            <w:r w:rsidRPr="00A8643E">
              <w:rPr>
                <w:color w:val="000000"/>
                <w:lang w:eastAsia="ru-RU"/>
              </w:rPr>
              <w:t xml:space="preserve"> Минкультуры РД</w:t>
            </w:r>
            <w:r w:rsidR="00AC26E2">
              <w:rPr>
                <w:color w:val="000000"/>
                <w:lang w:eastAsia="ru-RU"/>
              </w:rPr>
              <w:t>, посредством п</w:t>
            </w:r>
            <w:r w:rsidR="00AC26E2">
              <w:t>роведения комплекса организационных, разъяснительных и иных мер по предупреждению коррупции.</w:t>
            </w:r>
          </w:p>
          <w:p w:rsidR="000B2DED" w:rsidRPr="001D38E0" w:rsidRDefault="000B2DED" w:rsidP="00AC26E2">
            <w:pPr>
              <w:widowControl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692" w:type="dxa"/>
          </w:tcPr>
          <w:p w:rsidR="0011143D" w:rsidRDefault="0011143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AC26E2" w:rsidRDefault="00AC26E2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C4101" w:rsidRPr="00A95AC6" w:rsidRDefault="003C4101" w:rsidP="0011143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3C4101" w:rsidRPr="001D38E0" w:rsidRDefault="003C4101" w:rsidP="0011143D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6095" w:type="dxa"/>
          </w:tcPr>
          <w:p w:rsidR="003C4101" w:rsidRPr="00A8643E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8643E">
              <w:rPr>
                <w:lang w:eastAsia="ru-RU"/>
              </w:rPr>
              <w:t xml:space="preserve">ОГСиД, </w:t>
            </w:r>
          </w:p>
          <w:p w:rsidR="003C4101" w:rsidRPr="00A8643E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8643E">
              <w:rPr>
                <w:lang w:eastAsia="ru-RU"/>
              </w:rPr>
              <w:t xml:space="preserve">помощник министра, </w:t>
            </w:r>
          </w:p>
          <w:p w:rsidR="003C4101" w:rsidRPr="005B2CFD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A8643E">
              <w:rPr>
                <w:lang w:eastAsia="ru-RU"/>
              </w:rPr>
              <w:t>руководители подведомственных учреждений Минкультуры РД</w:t>
            </w:r>
          </w:p>
        </w:tc>
      </w:tr>
      <w:tr w:rsidR="003C4101" w:rsidRPr="006A4F69" w:rsidTr="000F2F21">
        <w:tc>
          <w:tcPr>
            <w:tcW w:w="712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5.</w:t>
            </w:r>
          </w:p>
        </w:tc>
        <w:tc>
          <w:tcPr>
            <w:tcW w:w="5736" w:type="dxa"/>
          </w:tcPr>
          <w:p w:rsidR="003C4101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1D38E0">
              <w:rPr>
                <w:lang w:eastAsia="ru-RU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  <w:r w:rsidR="00B36382">
              <w:rPr>
                <w:lang w:eastAsia="ru-RU"/>
              </w:rPr>
              <w:t>.</w:t>
            </w:r>
          </w:p>
          <w:p w:rsidR="000B2DED" w:rsidRPr="001D38E0" w:rsidRDefault="000B2DED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11143D" w:rsidRDefault="0011143D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AC26E2" w:rsidRDefault="00AC26E2" w:rsidP="0011143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C4101" w:rsidRPr="006A4F69" w:rsidRDefault="003C4101" w:rsidP="0011143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6095" w:type="dxa"/>
          </w:tcPr>
          <w:p w:rsidR="003C4101" w:rsidRPr="006A4F69" w:rsidRDefault="003C4101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B2CFD">
              <w:rPr>
                <w:lang w:eastAsia="ru-RU"/>
              </w:rPr>
              <w:t>ОГСиД</w:t>
            </w:r>
          </w:p>
        </w:tc>
      </w:tr>
      <w:tr w:rsidR="00B36382" w:rsidRPr="006A4F69" w:rsidTr="000F2F21">
        <w:tc>
          <w:tcPr>
            <w:tcW w:w="712" w:type="dxa"/>
          </w:tcPr>
          <w:p w:rsidR="00B36382" w:rsidRDefault="00B36382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6.</w:t>
            </w:r>
          </w:p>
        </w:tc>
        <w:tc>
          <w:tcPr>
            <w:tcW w:w="5736" w:type="dxa"/>
          </w:tcPr>
          <w:p w:rsidR="00B36382" w:rsidRDefault="00B36382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ятие мер по недопущению случаев возложения на должностное лицо по профилактике коррупционных и иных правонарушений функций, не относящихся к актикоррупционной работе, а также обеспечение его организационной и функциональной независимости.</w:t>
            </w:r>
          </w:p>
          <w:p w:rsidR="00B36382" w:rsidRPr="001D38E0" w:rsidRDefault="00B36382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B36382" w:rsidRDefault="00B36382" w:rsidP="00B36382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B36382" w:rsidRPr="00DF0C39" w:rsidRDefault="00B36382" w:rsidP="001114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36382" w:rsidRPr="005B2CFD" w:rsidRDefault="00B36382" w:rsidP="0011143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B2CFD">
              <w:rPr>
                <w:lang w:eastAsia="ru-RU"/>
              </w:rPr>
              <w:t>ОГСиД</w:t>
            </w:r>
          </w:p>
        </w:tc>
      </w:tr>
      <w:tr w:rsidR="008C3521" w:rsidRPr="006A4F69" w:rsidTr="000F2F21">
        <w:tc>
          <w:tcPr>
            <w:tcW w:w="712" w:type="dxa"/>
          </w:tcPr>
          <w:p w:rsidR="008C3521" w:rsidRDefault="008C3521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7.</w:t>
            </w:r>
          </w:p>
        </w:tc>
        <w:tc>
          <w:tcPr>
            <w:tcW w:w="5736" w:type="dxa"/>
          </w:tcPr>
          <w:p w:rsidR="008C3521" w:rsidRDefault="008C3521" w:rsidP="008C3521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блюдение принципа стабильности кадров при организации работы должностного лица, ответственного за работу по профилактике коррупционных и иных правонарушений.</w:t>
            </w:r>
          </w:p>
          <w:p w:rsidR="000B2DED" w:rsidRDefault="000B2DED" w:rsidP="008C3521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692" w:type="dxa"/>
          </w:tcPr>
          <w:p w:rsidR="008C3521" w:rsidRDefault="008C3521" w:rsidP="008A6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DF0C3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F0C39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DF0C39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  <w:p w:rsidR="008C3521" w:rsidRPr="00DF0C39" w:rsidRDefault="008C3521" w:rsidP="008A683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C3521" w:rsidRPr="005B2CFD" w:rsidRDefault="008C3521" w:rsidP="008A6839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B2CFD">
              <w:rPr>
                <w:lang w:eastAsia="ru-RU"/>
              </w:rPr>
              <w:t>ОГСиД</w:t>
            </w:r>
          </w:p>
        </w:tc>
      </w:tr>
      <w:tr w:rsidR="000B2DED" w:rsidRPr="006A4F69" w:rsidTr="000F2F21">
        <w:tc>
          <w:tcPr>
            <w:tcW w:w="712" w:type="dxa"/>
          </w:tcPr>
          <w:p w:rsidR="000B2DED" w:rsidRDefault="000B2DED" w:rsidP="0011143D">
            <w:pPr>
              <w:widowControl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8.</w:t>
            </w:r>
          </w:p>
        </w:tc>
        <w:tc>
          <w:tcPr>
            <w:tcW w:w="5736" w:type="dxa"/>
          </w:tcPr>
          <w:p w:rsidR="000B2DED" w:rsidRDefault="000B2DED" w:rsidP="008C3521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оценки эффективности деятельности Минкультуры РД  в сфере противодействия коррупции на основании соответствующей методики, одобренной Комиссией.</w:t>
            </w:r>
          </w:p>
        </w:tc>
        <w:tc>
          <w:tcPr>
            <w:tcW w:w="2692" w:type="dxa"/>
          </w:tcPr>
          <w:p w:rsidR="000B2DED" w:rsidRDefault="000B2DED" w:rsidP="008A683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гг.</w:t>
            </w:r>
          </w:p>
          <w:p w:rsidR="000B2DED" w:rsidRDefault="000B2DED" w:rsidP="008A683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2DED" w:rsidRPr="00DF0C39" w:rsidRDefault="000B2DED" w:rsidP="008A683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</w:t>
            </w:r>
          </w:p>
        </w:tc>
        <w:tc>
          <w:tcPr>
            <w:tcW w:w="6095" w:type="dxa"/>
          </w:tcPr>
          <w:p w:rsidR="000B2DED" w:rsidRPr="005B2CFD" w:rsidRDefault="000B2DED" w:rsidP="008A6839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</w:tbl>
    <w:p w:rsidR="00A04195" w:rsidRDefault="00A04195"/>
    <w:p w:rsidR="009B3694" w:rsidRDefault="009B3694"/>
    <w:p w:rsidR="009B3694" w:rsidRDefault="009B3694"/>
    <w:p w:rsidR="009B3694" w:rsidRDefault="009B3694"/>
    <w:p w:rsidR="009B3694" w:rsidRDefault="009B3694"/>
    <w:sectPr w:rsidR="009B3694" w:rsidSect="00543AA3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33" w:rsidRDefault="00B22B33" w:rsidP="000B2DED">
      <w:r>
        <w:separator/>
      </w:r>
    </w:p>
  </w:endnote>
  <w:endnote w:type="continuationSeparator" w:id="0">
    <w:p w:rsidR="00B22B33" w:rsidRDefault="00B22B33" w:rsidP="000B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876"/>
      <w:docPartObj>
        <w:docPartGallery w:val="Page Numbers (Bottom of Page)"/>
        <w:docPartUnique/>
      </w:docPartObj>
    </w:sdtPr>
    <w:sdtEndPr/>
    <w:sdtContent>
      <w:p w:rsidR="000B2DED" w:rsidRDefault="001C54E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DED" w:rsidRDefault="000B2D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33" w:rsidRDefault="00B22B33" w:rsidP="000B2DED">
      <w:r>
        <w:separator/>
      </w:r>
    </w:p>
  </w:footnote>
  <w:footnote w:type="continuationSeparator" w:id="0">
    <w:p w:rsidR="00B22B33" w:rsidRDefault="00B22B33" w:rsidP="000B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A3"/>
    <w:rsid w:val="00033493"/>
    <w:rsid w:val="000B2DED"/>
    <w:rsid w:val="000F0D12"/>
    <w:rsid w:val="000F2F21"/>
    <w:rsid w:val="0011143D"/>
    <w:rsid w:val="00115A59"/>
    <w:rsid w:val="00135208"/>
    <w:rsid w:val="001C54E2"/>
    <w:rsid w:val="001D0909"/>
    <w:rsid w:val="00234799"/>
    <w:rsid w:val="002E0F27"/>
    <w:rsid w:val="003528C6"/>
    <w:rsid w:val="00356697"/>
    <w:rsid w:val="003C4101"/>
    <w:rsid w:val="00440BC4"/>
    <w:rsid w:val="0046400D"/>
    <w:rsid w:val="00500170"/>
    <w:rsid w:val="00501EFC"/>
    <w:rsid w:val="005233AE"/>
    <w:rsid w:val="00543AA3"/>
    <w:rsid w:val="005556B8"/>
    <w:rsid w:val="005722D0"/>
    <w:rsid w:val="005D4751"/>
    <w:rsid w:val="005D5BB4"/>
    <w:rsid w:val="00605185"/>
    <w:rsid w:val="0062636C"/>
    <w:rsid w:val="006A3337"/>
    <w:rsid w:val="006C0658"/>
    <w:rsid w:val="007051FE"/>
    <w:rsid w:val="00724DC6"/>
    <w:rsid w:val="007378C3"/>
    <w:rsid w:val="0076181D"/>
    <w:rsid w:val="007B75A2"/>
    <w:rsid w:val="007E64CD"/>
    <w:rsid w:val="008476AA"/>
    <w:rsid w:val="008C3521"/>
    <w:rsid w:val="008E704E"/>
    <w:rsid w:val="00932AFA"/>
    <w:rsid w:val="009553CA"/>
    <w:rsid w:val="00972B3A"/>
    <w:rsid w:val="00996A5E"/>
    <w:rsid w:val="009A0351"/>
    <w:rsid w:val="009B3694"/>
    <w:rsid w:val="009F3DCF"/>
    <w:rsid w:val="00A04195"/>
    <w:rsid w:val="00AC26E2"/>
    <w:rsid w:val="00AD2A9E"/>
    <w:rsid w:val="00AE0B80"/>
    <w:rsid w:val="00AF34E3"/>
    <w:rsid w:val="00AF491E"/>
    <w:rsid w:val="00B22B33"/>
    <w:rsid w:val="00B36382"/>
    <w:rsid w:val="00B37BBE"/>
    <w:rsid w:val="00BD5E98"/>
    <w:rsid w:val="00D42F15"/>
    <w:rsid w:val="00DC5A85"/>
    <w:rsid w:val="00E527FC"/>
    <w:rsid w:val="00EA0115"/>
    <w:rsid w:val="00EA6CDE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877D"/>
  <w15:docId w15:val="{C3B842A3-2548-4FEE-9D4D-F883464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A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43AA3"/>
    <w:rPr>
      <w:b/>
      <w:bCs/>
    </w:rPr>
  </w:style>
  <w:style w:type="character" w:customStyle="1" w:styleId="a4">
    <w:name w:val="Гипертекстовая ссылка"/>
    <w:uiPriority w:val="99"/>
    <w:rsid w:val="00543AA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27F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10pt0pt">
    <w:name w:val="Основной текст + 10 pt;Интервал 0 pt"/>
    <w:rsid w:val="003528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link w:val="3"/>
    <w:rsid w:val="003528C6"/>
    <w:rPr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3528C6"/>
    <w:pPr>
      <w:widowControl w:val="0"/>
      <w:shd w:val="clear" w:color="auto" w:fill="FFFFFF"/>
      <w:suppressAutoHyphens w:val="0"/>
      <w:spacing w:line="298" w:lineRule="exact"/>
      <w:jc w:val="center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B2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2D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B2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2D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21E4-CEC0-6649-A20C-29944633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брагимов Шахрутдин</cp:lastModifiedBy>
  <cp:revision>2</cp:revision>
  <dcterms:created xsi:type="dcterms:W3CDTF">2018-09-21T07:22:00Z</dcterms:created>
  <dcterms:modified xsi:type="dcterms:W3CDTF">2018-09-21T07:22:00Z</dcterms:modified>
</cp:coreProperties>
</file>